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49718E4">
            <wp:simplePos x="0" y="0"/>
            <wp:positionH relativeFrom="margin">
              <wp:align>center</wp:align>
            </wp:positionH>
            <wp:positionV relativeFrom="paragraph">
              <wp:posOffset>0</wp:posOffset>
            </wp:positionV>
            <wp:extent cx="1897380" cy="900430"/>
            <wp:effectExtent l="0" t="0" r="7620" b="0"/>
            <wp:wrapTight wrapText="bothSides">
              <wp:wrapPolygon edited="0">
                <wp:start x="651" y="0"/>
                <wp:lineTo x="0" y="14166"/>
                <wp:lineTo x="0" y="20107"/>
                <wp:lineTo x="1735" y="21021"/>
                <wp:lineTo x="21470" y="21021"/>
                <wp:lineTo x="21470" y="3656"/>
                <wp:lineTo x="1735" y="0"/>
                <wp:lineTo x="651"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7380" cy="90043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3B1D802E" w14:textId="77777777" w:rsidR="00783365" w:rsidRDefault="00783365" w:rsidP="00957C5E">
      <w:pPr>
        <w:spacing w:line="276" w:lineRule="auto"/>
        <w:jc w:val="center"/>
        <w:rPr>
          <w:sz w:val="36"/>
          <w:szCs w:val="36"/>
        </w:rPr>
      </w:pPr>
    </w:p>
    <w:p w14:paraId="11A15398" w14:textId="77777777" w:rsidR="00783365" w:rsidRDefault="00783365" w:rsidP="00957C5E">
      <w:pPr>
        <w:spacing w:line="276" w:lineRule="auto"/>
        <w:jc w:val="center"/>
        <w:rPr>
          <w:sz w:val="36"/>
          <w:szCs w:val="36"/>
        </w:rPr>
      </w:pPr>
    </w:p>
    <w:p w14:paraId="5C4CFC0E" w14:textId="287F1459" w:rsidR="00783365" w:rsidRPr="00A877F8" w:rsidRDefault="0042046F" w:rsidP="00957C5E">
      <w:pPr>
        <w:spacing w:line="276" w:lineRule="auto"/>
        <w:jc w:val="center"/>
      </w:pPr>
      <w:r>
        <w:t>www.</w:t>
      </w:r>
      <w:r w:rsidR="00A877F8">
        <w:t>stlukesgp.ca</w:t>
      </w:r>
    </w:p>
    <w:p w14:paraId="577CCB7B" w14:textId="7B8B01E6" w:rsidR="00A877F8" w:rsidRDefault="00A877F8" w:rsidP="00957C5E">
      <w:pPr>
        <w:spacing w:line="276" w:lineRule="auto"/>
        <w:jc w:val="center"/>
      </w:pPr>
    </w:p>
    <w:p w14:paraId="72BC0B7F" w14:textId="77777777" w:rsidR="00A877F8" w:rsidRPr="00A877F8" w:rsidRDefault="00A877F8" w:rsidP="00A877F8">
      <w:pPr>
        <w:spacing w:line="276" w:lineRule="auto"/>
        <w:jc w:val="center"/>
      </w:pPr>
      <w:r w:rsidRPr="00A877F8">
        <w:rPr>
          <w:b/>
          <w:bCs/>
        </w:rPr>
        <w:t>The Fifth Sunday After Pentecost</w:t>
      </w:r>
      <w:r w:rsidRPr="00A877F8">
        <w:t xml:space="preserve"> – July 10, 2022</w:t>
      </w:r>
    </w:p>
    <w:p w14:paraId="1ED4BBCF" w14:textId="77777777" w:rsidR="00A877F8" w:rsidRDefault="00A877F8" w:rsidP="00A877F8">
      <w:pPr>
        <w:spacing w:line="276" w:lineRule="auto"/>
      </w:pPr>
    </w:p>
    <w:p w14:paraId="570222A2" w14:textId="51FFA57F" w:rsidR="004E1EBB" w:rsidRPr="00B664B1" w:rsidRDefault="00DD3EFD" w:rsidP="00957C5E">
      <w:pPr>
        <w:spacing w:line="276" w:lineRule="auto"/>
        <w:jc w:val="center"/>
      </w:pPr>
      <w:r w:rsidRPr="00B664B1">
        <w:t xml:space="preserve">St. Luke’s Gondola Point </w:t>
      </w:r>
    </w:p>
    <w:p w14:paraId="776343EB" w14:textId="0DD9BC3B" w:rsidR="00E45202" w:rsidRPr="00783365" w:rsidRDefault="00DD3EFD" w:rsidP="00957C5E">
      <w:pPr>
        <w:spacing w:line="276" w:lineRule="auto"/>
        <w:jc w:val="center"/>
        <w:rPr>
          <w:sz w:val="28"/>
          <w:szCs w:val="28"/>
        </w:rPr>
      </w:pPr>
      <w:r w:rsidRPr="00B664B1">
        <w:t xml:space="preserve">Morning Prayer </w:t>
      </w:r>
      <w:r w:rsidR="00783365" w:rsidRPr="00B664B1">
        <w:t xml:space="preserve">Churchyard </w:t>
      </w:r>
      <w:r w:rsidR="00286F66" w:rsidRPr="00B664B1">
        <w:t>Service</w:t>
      </w:r>
      <w:r w:rsidR="00286F66" w:rsidRPr="00783365">
        <w:rPr>
          <w:sz w:val="28"/>
          <w:szCs w:val="28"/>
        </w:rPr>
        <w:t xml:space="preserve"> </w:t>
      </w:r>
    </w:p>
    <w:p w14:paraId="7137CD9A" w14:textId="24695645" w:rsidR="00EA01B0" w:rsidRPr="00B664B1" w:rsidRDefault="00EA01B0" w:rsidP="00957C5E">
      <w:pPr>
        <w:spacing w:line="276" w:lineRule="auto"/>
        <w:jc w:val="center"/>
      </w:pPr>
    </w:p>
    <w:p w14:paraId="09A654FA" w14:textId="77777777" w:rsidR="00B664B1" w:rsidRDefault="00CB73C8" w:rsidP="00B664B1">
      <w:pPr>
        <w:spacing w:line="276" w:lineRule="auto"/>
        <w:jc w:val="center"/>
        <w:rPr>
          <w:sz w:val="22"/>
          <w:szCs w:val="22"/>
        </w:rPr>
      </w:pPr>
      <w:r w:rsidRPr="00B664B1">
        <w:rPr>
          <w:sz w:val="22"/>
          <w:szCs w:val="22"/>
        </w:rPr>
        <w:t>[Un-bolded words are said by one</w:t>
      </w:r>
      <w:r w:rsidR="00783365" w:rsidRPr="00B664B1">
        <w:rPr>
          <w:sz w:val="22"/>
          <w:szCs w:val="22"/>
        </w:rPr>
        <w:t>.</w:t>
      </w:r>
      <w:r w:rsidR="00B664B1" w:rsidRPr="00B664B1">
        <w:rPr>
          <w:sz w:val="22"/>
          <w:szCs w:val="22"/>
        </w:rPr>
        <w:t xml:space="preserve"> </w:t>
      </w:r>
    </w:p>
    <w:p w14:paraId="64DCAFFB" w14:textId="5D7C6E75" w:rsidR="00A6379E" w:rsidRPr="00B664B1" w:rsidRDefault="00CB73C8" w:rsidP="00B664B1">
      <w:pPr>
        <w:spacing w:line="276" w:lineRule="auto"/>
        <w:jc w:val="center"/>
        <w:rPr>
          <w:sz w:val="22"/>
          <w:szCs w:val="22"/>
        </w:rPr>
      </w:pPr>
      <w:r w:rsidRPr="00B664B1">
        <w:rPr>
          <w:b/>
          <w:bCs/>
          <w:sz w:val="22"/>
          <w:szCs w:val="22"/>
        </w:rPr>
        <w:t>Bolded words</w:t>
      </w:r>
      <w:r w:rsidRPr="00B664B1">
        <w:rPr>
          <w:sz w:val="22"/>
          <w:szCs w:val="22"/>
        </w:rPr>
        <w:t xml:space="preserve"> can be said by all.]</w:t>
      </w:r>
    </w:p>
    <w:p w14:paraId="4B8ACA78" w14:textId="0A13D506" w:rsidR="0089140C" w:rsidRDefault="00145BC8" w:rsidP="00145BC8">
      <w:pPr>
        <w:spacing w:line="276" w:lineRule="auto"/>
        <w:jc w:val="center"/>
        <w:rPr>
          <w:b/>
          <w:bCs/>
          <w:sz w:val="28"/>
          <w:szCs w:val="28"/>
          <w:u w:val="single"/>
        </w:rPr>
      </w:pPr>
      <w:r>
        <w:rPr>
          <w:b/>
          <w:bCs/>
          <w:sz w:val="28"/>
          <w:szCs w:val="28"/>
          <w:u w:val="single"/>
        </w:rPr>
        <w:t>________________________________________</w:t>
      </w:r>
    </w:p>
    <w:p w14:paraId="5FFD11D2" w14:textId="77777777" w:rsidR="00145BC8" w:rsidRDefault="00145BC8" w:rsidP="0089140C">
      <w:pPr>
        <w:spacing w:line="276" w:lineRule="auto"/>
        <w:rPr>
          <w:b/>
          <w:bCs/>
          <w:sz w:val="28"/>
          <w:szCs w:val="28"/>
          <w:u w:val="single"/>
        </w:rPr>
      </w:pPr>
    </w:p>
    <w:p w14:paraId="21D9FB0A" w14:textId="77777777" w:rsidR="00764966" w:rsidRPr="00764966" w:rsidRDefault="00764966" w:rsidP="00764966">
      <w:pPr>
        <w:spacing w:line="276" w:lineRule="auto"/>
      </w:pPr>
      <w:r w:rsidRPr="00764966">
        <w:t xml:space="preserve">The words you have spoken are spirit and life, O </w:t>
      </w:r>
      <w:proofErr w:type="gramStart"/>
      <w:r w:rsidRPr="00764966">
        <w:t>Lord;</w:t>
      </w:r>
      <w:proofErr w:type="gramEnd"/>
    </w:p>
    <w:p w14:paraId="6CD03BDE" w14:textId="42806F5F" w:rsidR="00764966" w:rsidRDefault="00764966" w:rsidP="00764966">
      <w:pPr>
        <w:spacing w:line="276" w:lineRule="auto"/>
      </w:pPr>
      <w:r w:rsidRPr="00764966">
        <w:t xml:space="preserve">you have the words of eternal life. </w:t>
      </w:r>
      <w:r w:rsidRPr="00764966">
        <w:rPr>
          <w:i/>
          <w:iCs/>
        </w:rPr>
        <w:t>See John 6.63, 68</w:t>
      </w:r>
    </w:p>
    <w:p w14:paraId="074A1928" w14:textId="77777777" w:rsidR="00764966" w:rsidRPr="00764966" w:rsidRDefault="00764966" w:rsidP="00467F17">
      <w:pPr>
        <w:spacing w:line="276" w:lineRule="auto"/>
      </w:pPr>
    </w:p>
    <w:p w14:paraId="4648673D" w14:textId="1EA2F651" w:rsidR="00004781" w:rsidRDefault="00764966" w:rsidP="00467F17">
      <w:pPr>
        <w:spacing w:line="276" w:lineRule="auto"/>
        <w:rPr>
          <w:b/>
          <w:bCs/>
          <w:u w:val="single"/>
        </w:rPr>
      </w:pPr>
      <w:r>
        <w:rPr>
          <w:b/>
          <w:bCs/>
          <w:u w:val="single"/>
        </w:rPr>
        <w:t xml:space="preserve">CONFESSION &amp; ABSOLUTION </w:t>
      </w:r>
    </w:p>
    <w:p w14:paraId="66CD5B50" w14:textId="77777777" w:rsidR="00771F95" w:rsidRPr="00B664B1" w:rsidRDefault="00771F95" w:rsidP="00771F95">
      <w:pPr>
        <w:spacing w:line="276" w:lineRule="auto"/>
      </w:pPr>
    </w:p>
    <w:p w14:paraId="519601F3" w14:textId="3EE93DA2" w:rsidR="00DD3EFD" w:rsidRPr="00B664B1" w:rsidRDefault="00DD3EFD" w:rsidP="0089140C">
      <w:pPr>
        <w:spacing w:line="276" w:lineRule="auto"/>
      </w:pPr>
      <w:r w:rsidRPr="00B664B1">
        <w:t xml:space="preserve">Dear friends in Christ, </w:t>
      </w:r>
      <w:r w:rsidR="00E10531">
        <w:t>let us confess our sins against God and our neighbour.</w:t>
      </w:r>
    </w:p>
    <w:p w14:paraId="74E516A2" w14:textId="280D259A" w:rsidR="00A6379E" w:rsidRPr="00B664B1" w:rsidRDefault="00DD3EFD" w:rsidP="0089140C">
      <w:pPr>
        <w:spacing w:line="276" w:lineRule="auto"/>
      </w:pPr>
      <w:r w:rsidRPr="00B664B1">
        <w:t xml:space="preserve"> </w:t>
      </w:r>
    </w:p>
    <w:p w14:paraId="27FE038C" w14:textId="77777777" w:rsidR="00B664B1" w:rsidRDefault="00DD3EFD" w:rsidP="0089140C">
      <w:pPr>
        <w:spacing w:line="276" w:lineRule="auto"/>
        <w:rPr>
          <w:b/>
          <w:bCs/>
        </w:rPr>
      </w:pPr>
      <w:r w:rsidRPr="00B664B1">
        <w:rPr>
          <w:b/>
          <w:bCs/>
        </w:rPr>
        <w:t xml:space="preserve">Most merciful God, we confess that we have sinned against you in thought, word, and deed, by what we have done and by what we have left undone. </w:t>
      </w:r>
    </w:p>
    <w:p w14:paraId="594A19C3" w14:textId="4094D00B" w:rsidR="00DD3EFD" w:rsidRPr="00B664B1" w:rsidRDefault="00DD3EFD" w:rsidP="0089140C">
      <w:pPr>
        <w:spacing w:line="276" w:lineRule="auto"/>
      </w:pPr>
      <w:r w:rsidRPr="00B664B1">
        <w:rPr>
          <w:b/>
          <w:bCs/>
        </w:rPr>
        <w:t>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B664B1">
        <w:t xml:space="preserve"> </w:t>
      </w:r>
    </w:p>
    <w:p w14:paraId="2D383C04" w14:textId="77777777" w:rsidR="00E36902" w:rsidRPr="00B664B1" w:rsidRDefault="00E36902" w:rsidP="0089140C">
      <w:pPr>
        <w:spacing w:line="276" w:lineRule="auto"/>
      </w:pPr>
    </w:p>
    <w:p w14:paraId="78696940" w14:textId="5120C9F6" w:rsidR="006C48E7" w:rsidRPr="00B664B1" w:rsidRDefault="00DD3EFD" w:rsidP="0089140C">
      <w:pPr>
        <w:spacing w:line="276" w:lineRule="auto"/>
        <w:rPr>
          <w:b/>
          <w:bCs/>
        </w:rPr>
      </w:pPr>
      <w:r w:rsidRPr="00B664B1">
        <w:t xml:space="preserve">Almighty God have mercy upon us, pardon and deliver us from all our sins, confirm and strengthen us in all goodness, and keep us in eternal </w:t>
      </w:r>
      <w:proofErr w:type="gramStart"/>
      <w:r w:rsidRPr="00B664B1">
        <w:t>life;</w:t>
      </w:r>
      <w:proofErr w:type="gramEnd"/>
      <w:r w:rsidRPr="00B664B1">
        <w:t xml:space="preserve"> through Jesus Christ our Lord. </w:t>
      </w:r>
      <w:r w:rsidRPr="00B664B1">
        <w:rPr>
          <w:b/>
          <w:bCs/>
        </w:rPr>
        <w:t>Amen.</w:t>
      </w:r>
    </w:p>
    <w:p w14:paraId="04DF1A3E" w14:textId="5EA629DC" w:rsidR="00DA140C" w:rsidRPr="00B664B1" w:rsidRDefault="00DA140C" w:rsidP="0089140C">
      <w:pPr>
        <w:spacing w:line="276" w:lineRule="auto"/>
      </w:pPr>
    </w:p>
    <w:p w14:paraId="0B00F99D" w14:textId="77777777" w:rsidR="00B664B1" w:rsidRPr="00B664B1" w:rsidRDefault="00B664B1" w:rsidP="0089140C">
      <w:pPr>
        <w:spacing w:line="276" w:lineRule="auto"/>
        <w:rPr>
          <w:b/>
          <w:bCs/>
          <w:u w:val="single"/>
        </w:rPr>
      </w:pPr>
    </w:p>
    <w:p w14:paraId="7AB33A0B" w14:textId="1B684A8E" w:rsidR="00DD3EFD" w:rsidRPr="00B664B1" w:rsidRDefault="00DD3EFD" w:rsidP="0089140C">
      <w:pPr>
        <w:spacing w:line="276" w:lineRule="auto"/>
        <w:rPr>
          <w:b/>
          <w:bCs/>
          <w:u w:val="single"/>
        </w:rPr>
      </w:pPr>
      <w:r w:rsidRPr="00B664B1">
        <w:rPr>
          <w:b/>
          <w:bCs/>
          <w:u w:val="single"/>
        </w:rPr>
        <w:t>MORNING PRAYER</w:t>
      </w:r>
    </w:p>
    <w:p w14:paraId="0406C620" w14:textId="77777777" w:rsidR="00772C69" w:rsidRPr="00B664B1" w:rsidRDefault="00772C69" w:rsidP="0089140C">
      <w:pPr>
        <w:spacing w:line="276" w:lineRule="auto"/>
        <w:rPr>
          <w:b/>
          <w:bCs/>
          <w:u w:val="single"/>
        </w:rPr>
      </w:pPr>
    </w:p>
    <w:p w14:paraId="0FFA37B5" w14:textId="77777777" w:rsidR="00E1683C" w:rsidRPr="00B664B1" w:rsidRDefault="00E1683C" w:rsidP="00E1683C">
      <w:pPr>
        <w:spacing w:line="276" w:lineRule="auto"/>
      </w:pPr>
      <w:r w:rsidRPr="00B664B1">
        <w:t>Lord, open our lips,</w:t>
      </w:r>
    </w:p>
    <w:p w14:paraId="0D37C6BE" w14:textId="06FC2DD7" w:rsidR="00E1683C" w:rsidRPr="00B664B1" w:rsidRDefault="00E1683C" w:rsidP="00E1683C">
      <w:pPr>
        <w:spacing w:line="276" w:lineRule="auto"/>
        <w:rPr>
          <w:b/>
          <w:bCs/>
        </w:rPr>
      </w:pPr>
      <w:r w:rsidRPr="00B664B1">
        <w:rPr>
          <w:b/>
          <w:bCs/>
        </w:rPr>
        <w:t>And our mouth shall proclaim your praise.</w:t>
      </w:r>
    </w:p>
    <w:p w14:paraId="2FD00C0A" w14:textId="13775631" w:rsidR="00E1683C" w:rsidRPr="00B664B1" w:rsidRDefault="00E1683C" w:rsidP="00E1683C">
      <w:pPr>
        <w:spacing w:line="276" w:lineRule="auto"/>
      </w:pPr>
      <w:r w:rsidRPr="00B664B1">
        <w:t>O God, make speed to save us.</w:t>
      </w:r>
    </w:p>
    <w:p w14:paraId="6C10F321" w14:textId="79F3388A" w:rsidR="00E1683C" w:rsidRPr="0095345F" w:rsidRDefault="00E1683C" w:rsidP="00E1683C">
      <w:pPr>
        <w:spacing w:line="276" w:lineRule="auto"/>
        <w:rPr>
          <w:b/>
          <w:bCs/>
        </w:rPr>
      </w:pPr>
      <w:r w:rsidRPr="00B664B1">
        <w:rPr>
          <w:b/>
          <w:bCs/>
        </w:rPr>
        <w:t>O Lord, make haste to help us.</w:t>
      </w:r>
    </w:p>
    <w:p w14:paraId="6B54A946" w14:textId="105E69D4" w:rsidR="009E4435" w:rsidRPr="00B664B1" w:rsidRDefault="00E1683C" w:rsidP="00E1683C">
      <w:pPr>
        <w:spacing w:line="276" w:lineRule="auto"/>
        <w:rPr>
          <w:b/>
          <w:bCs/>
        </w:rPr>
      </w:pPr>
      <w:r w:rsidRPr="00B664B1">
        <w:t>Glory to the Father, and to the Son, and to the Holy Spirit:</w:t>
      </w:r>
      <w:r w:rsidRPr="00B664B1">
        <w:rPr>
          <w:b/>
          <w:bCs/>
        </w:rPr>
        <w:t xml:space="preserve"> as it was in the beginning, is now, and will be for ever. Amen. Alleluia!</w:t>
      </w:r>
    </w:p>
    <w:p w14:paraId="2CE24024" w14:textId="77777777" w:rsidR="00E1683C" w:rsidRPr="00B664B1" w:rsidRDefault="00E1683C" w:rsidP="00E1683C">
      <w:pPr>
        <w:spacing w:line="276" w:lineRule="auto"/>
      </w:pPr>
    </w:p>
    <w:p w14:paraId="5F8E70F1" w14:textId="57B88DD7" w:rsidR="00F4145B" w:rsidRPr="00B664B1" w:rsidRDefault="001E1142" w:rsidP="006D5097">
      <w:pPr>
        <w:spacing w:line="276" w:lineRule="auto"/>
        <w:rPr>
          <w:b/>
          <w:bCs/>
        </w:rPr>
      </w:pPr>
      <w:r w:rsidRPr="001E1142">
        <w:t>The Lord is our light and our life:</w:t>
      </w:r>
      <w:r w:rsidR="006D5097" w:rsidRPr="00B664B1">
        <w:t xml:space="preserve"> </w:t>
      </w:r>
      <w:r w:rsidR="006D5097" w:rsidRPr="00B664B1">
        <w:rPr>
          <w:b/>
          <w:bCs/>
        </w:rPr>
        <w:t>O come, let us worship.</w:t>
      </w:r>
    </w:p>
    <w:p w14:paraId="14C3479F" w14:textId="77777777" w:rsidR="006D5097" w:rsidRPr="00B664B1" w:rsidRDefault="006D5097" w:rsidP="006D5097">
      <w:pPr>
        <w:spacing w:line="276" w:lineRule="auto"/>
      </w:pPr>
    </w:p>
    <w:p w14:paraId="47436E9B" w14:textId="4814F216" w:rsidR="009E4435" w:rsidRPr="00B664B1" w:rsidRDefault="00E1683C" w:rsidP="00E1683C">
      <w:pPr>
        <w:spacing w:line="276" w:lineRule="auto"/>
        <w:rPr>
          <w:b/>
          <w:bCs/>
        </w:rPr>
      </w:pPr>
      <w:r w:rsidRPr="00B664B1">
        <w:rPr>
          <w:i/>
          <w:iCs/>
        </w:rPr>
        <w:t xml:space="preserve">Psalm </w:t>
      </w:r>
      <w:r w:rsidR="00764966">
        <w:rPr>
          <w:i/>
          <w:iCs/>
        </w:rPr>
        <w:t>63:1-4</w:t>
      </w:r>
    </w:p>
    <w:p w14:paraId="568CBEE5" w14:textId="7084366C" w:rsidR="00E1683C" w:rsidRPr="00B664B1" w:rsidRDefault="00E1683C" w:rsidP="00D1730A">
      <w:pPr>
        <w:spacing w:line="276" w:lineRule="auto"/>
      </w:pPr>
    </w:p>
    <w:p w14:paraId="70A34959" w14:textId="77777777" w:rsidR="00764966" w:rsidRPr="00764966" w:rsidRDefault="00764966" w:rsidP="00764966">
      <w:pPr>
        <w:spacing w:line="276" w:lineRule="auto"/>
      </w:pPr>
      <w:r w:rsidRPr="00764966">
        <w:t>O God, you are my God; eagerly I seek you; *</w:t>
      </w:r>
    </w:p>
    <w:p w14:paraId="4341C20F" w14:textId="77777777" w:rsidR="00764966" w:rsidRPr="0095345F" w:rsidRDefault="00764966" w:rsidP="00764966">
      <w:pPr>
        <w:spacing w:line="276" w:lineRule="auto"/>
        <w:rPr>
          <w:b/>
          <w:bCs/>
        </w:rPr>
      </w:pPr>
      <w:r w:rsidRPr="0095345F">
        <w:rPr>
          <w:b/>
          <w:bCs/>
        </w:rPr>
        <w:t>my soul thirsts for you, my flesh faints for you,</w:t>
      </w:r>
    </w:p>
    <w:p w14:paraId="4CBE947D" w14:textId="77777777" w:rsidR="00764966" w:rsidRPr="0095345F" w:rsidRDefault="00764966" w:rsidP="00764966">
      <w:pPr>
        <w:spacing w:line="276" w:lineRule="auto"/>
        <w:rPr>
          <w:b/>
          <w:bCs/>
        </w:rPr>
      </w:pPr>
      <w:r w:rsidRPr="0095345F">
        <w:rPr>
          <w:b/>
          <w:bCs/>
        </w:rPr>
        <w:t>as in a barren and dry land where there is no water.</w:t>
      </w:r>
    </w:p>
    <w:p w14:paraId="46534D7C" w14:textId="45C26D51" w:rsidR="00764966" w:rsidRPr="00764966" w:rsidRDefault="00764966" w:rsidP="00764966">
      <w:pPr>
        <w:spacing w:line="276" w:lineRule="auto"/>
      </w:pPr>
      <w:proofErr w:type="gramStart"/>
      <w:r w:rsidRPr="00764966">
        <w:t>Therefore</w:t>
      </w:r>
      <w:proofErr w:type="gramEnd"/>
      <w:r w:rsidRPr="00764966">
        <w:t xml:space="preserve"> I have gazed upon you in your holy place, *</w:t>
      </w:r>
    </w:p>
    <w:p w14:paraId="04D0723B" w14:textId="77777777" w:rsidR="00764966" w:rsidRPr="0095345F" w:rsidRDefault="00764966" w:rsidP="00764966">
      <w:pPr>
        <w:spacing w:line="276" w:lineRule="auto"/>
        <w:rPr>
          <w:b/>
          <w:bCs/>
        </w:rPr>
      </w:pPr>
      <w:r w:rsidRPr="0095345F">
        <w:rPr>
          <w:b/>
          <w:bCs/>
        </w:rPr>
        <w:t>that I might behold your power and your glory.</w:t>
      </w:r>
    </w:p>
    <w:p w14:paraId="4BBAEF4A" w14:textId="260966E0" w:rsidR="00764966" w:rsidRPr="00764966" w:rsidRDefault="00764966" w:rsidP="00764966">
      <w:pPr>
        <w:spacing w:line="276" w:lineRule="auto"/>
      </w:pPr>
      <w:r w:rsidRPr="00764966">
        <w:t>For your loving-kindness is better than life itself; *</w:t>
      </w:r>
    </w:p>
    <w:p w14:paraId="5D7ACA04" w14:textId="77777777" w:rsidR="00764966" w:rsidRPr="0095345F" w:rsidRDefault="00764966" w:rsidP="00764966">
      <w:pPr>
        <w:spacing w:line="276" w:lineRule="auto"/>
        <w:rPr>
          <w:b/>
          <w:bCs/>
        </w:rPr>
      </w:pPr>
      <w:r w:rsidRPr="0095345F">
        <w:rPr>
          <w:b/>
          <w:bCs/>
        </w:rPr>
        <w:t>my lips shall give you praise.</w:t>
      </w:r>
    </w:p>
    <w:p w14:paraId="4AA4D704" w14:textId="736CC13D" w:rsidR="00764966" w:rsidRPr="00764966" w:rsidRDefault="00764966" w:rsidP="00764966">
      <w:pPr>
        <w:spacing w:line="276" w:lineRule="auto"/>
      </w:pPr>
      <w:r w:rsidRPr="00764966">
        <w:t xml:space="preserve">So will I bless you </w:t>
      </w:r>
      <w:proofErr w:type="gramStart"/>
      <w:r w:rsidRPr="00764966">
        <w:t>as long as</w:t>
      </w:r>
      <w:proofErr w:type="gramEnd"/>
      <w:r w:rsidRPr="00764966">
        <w:t xml:space="preserve"> I live *</w:t>
      </w:r>
    </w:p>
    <w:p w14:paraId="0624BF1A" w14:textId="2A43A776" w:rsidR="00E1683C" w:rsidRPr="0095345F" w:rsidRDefault="00764966" w:rsidP="00764966">
      <w:pPr>
        <w:spacing w:line="276" w:lineRule="auto"/>
        <w:rPr>
          <w:b/>
          <w:bCs/>
        </w:rPr>
      </w:pPr>
      <w:r w:rsidRPr="0095345F">
        <w:rPr>
          <w:b/>
          <w:bCs/>
        </w:rPr>
        <w:t xml:space="preserve">and </w:t>
      </w:r>
      <w:proofErr w:type="gramStart"/>
      <w:r w:rsidRPr="0095345F">
        <w:rPr>
          <w:b/>
          <w:bCs/>
        </w:rPr>
        <w:t>lift up</w:t>
      </w:r>
      <w:proofErr w:type="gramEnd"/>
      <w:r w:rsidRPr="0095345F">
        <w:rPr>
          <w:b/>
          <w:bCs/>
        </w:rPr>
        <w:t xml:space="preserve"> my hands in your name.</w:t>
      </w:r>
    </w:p>
    <w:p w14:paraId="007C1D9B" w14:textId="77777777" w:rsidR="00764966" w:rsidRPr="00B664B1" w:rsidRDefault="00764966" w:rsidP="00764966">
      <w:pPr>
        <w:spacing w:line="276" w:lineRule="auto"/>
      </w:pPr>
    </w:p>
    <w:p w14:paraId="2B3538FA" w14:textId="2E3C62A4" w:rsidR="00975809" w:rsidRPr="0042046F" w:rsidRDefault="00E1683C" w:rsidP="0089140C">
      <w:pPr>
        <w:spacing w:line="276" w:lineRule="auto"/>
        <w:rPr>
          <w:b/>
          <w:bCs/>
        </w:rPr>
      </w:pPr>
      <w:r w:rsidRPr="00B664B1">
        <w:t xml:space="preserve">The Lord is our </w:t>
      </w:r>
      <w:r w:rsidR="00764966">
        <w:t>light and our life</w:t>
      </w:r>
      <w:r w:rsidRPr="00B664B1">
        <w:t>:</w:t>
      </w:r>
      <w:r w:rsidR="00D1730A" w:rsidRPr="00B664B1">
        <w:t xml:space="preserve"> </w:t>
      </w:r>
      <w:r w:rsidR="00D1730A" w:rsidRPr="00B664B1">
        <w:rPr>
          <w:b/>
          <w:bCs/>
        </w:rPr>
        <w:t>O come, let us worship.</w:t>
      </w:r>
    </w:p>
    <w:p w14:paraId="29D979C4" w14:textId="36D3AB72" w:rsidR="000A21C4" w:rsidRPr="000A21C4" w:rsidRDefault="000A21C4" w:rsidP="000A21C4">
      <w:pPr>
        <w:spacing w:line="276" w:lineRule="auto"/>
        <w:rPr>
          <w:i/>
          <w:iCs/>
          <w:u w:val="single"/>
          <w:lang w:val="en-US"/>
        </w:rPr>
      </w:pPr>
      <w:r w:rsidRPr="000A21C4">
        <w:rPr>
          <w:u w:val="single"/>
          <w:lang w:val="en-US"/>
        </w:rPr>
        <w:lastRenderedPageBreak/>
        <w:t>Hymn:</w:t>
      </w:r>
      <w:r w:rsidRPr="000A21C4">
        <w:rPr>
          <w:lang w:val="en-US"/>
        </w:rPr>
        <w:t xml:space="preserve"> </w:t>
      </w:r>
      <w:r w:rsidRPr="000A21C4">
        <w:rPr>
          <w:i/>
          <w:iCs/>
          <w:lang w:val="en-US"/>
        </w:rPr>
        <w:t xml:space="preserve">All Creatures </w:t>
      </w:r>
      <w:proofErr w:type="gramStart"/>
      <w:r w:rsidRPr="000A21C4">
        <w:rPr>
          <w:i/>
          <w:iCs/>
          <w:lang w:val="en-US"/>
        </w:rPr>
        <w:t>Of</w:t>
      </w:r>
      <w:proofErr w:type="gramEnd"/>
      <w:r w:rsidRPr="000A21C4">
        <w:rPr>
          <w:i/>
          <w:iCs/>
          <w:lang w:val="en-US"/>
        </w:rPr>
        <w:t xml:space="preserve"> Our God &amp; King</w:t>
      </w:r>
    </w:p>
    <w:p w14:paraId="2A2BFFF0" w14:textId="77777777" w:rsidR="000A21C4" w:rsidRPr="000A21C4" w:rsidRDefault="000A21C4" w:rsidP="0089140C">
      <w:pPr>
        <w:spacing w:line="276" w:lineRule="auto"/>
      </w:pPr>
    </w:p>
    <w:p w14:paraId="021AB04E" w14:textId="77777777" w:rsidR="000A21C4" w:rsidRDefault="000A21C4" w:rsidP="002D69F1">
      <w:pPr>
        <w:spacing w:line="276" w:lineRule="auto"/>
        <w:ind w:left="720"/>
      </w:pPr>
      <w:r w:rsidRPr="000A21C4">
        <w:t xml:space="preserve">All creatures of our God and King, </w:t>
      </w:r>
    </w:p>
    <w:p w14:paraId="75E00D0B" w14:textId="57E8E1AB" w:rsidR="000A21C4" w:rsidRPr="000A21C4" w:rsidRDefault="000A21C4" w:rsidP="002D69F1">
      <w:pPr>
        <w:spacing w:line="276" w:lineRule="auto"/>
        <w:ind w:left="720"/>
      </w:pPr>
      <w:proofErr w:type="gramStart"/>
      <w:r w:rsidRPr="000A21C4">
        <w:t>lift up</w:t>
      </w:r>
      <w:proofErr w:type="gramEnd"/>
      <w:r w:rsidRPr="000A21C4">
        <w:t xml:space="preserve"> your voice and with us sing,</w:t>
      </w:r>
      <w:r w:rsidRPr="000A21C4">
        <w:br/>
      </w:r>
      <w:r w:rsidR="00C02654">
        <w:t>Sing praises</w:t>
      </w:r>
      <w:r w:rsidRPr="000A21C4">
        <w:t>, alleluia!</w:t>
      </w:r>
      <w:r w:rsidRPr="000A21C4">
        <w:br/>
        <w:t>Thou burning sun with golden beam,</w:t>
      </w:r>
      <w:r w:rsidRPr="000A21C4">
        <w:br/>
        <w:t>thou silver moon with softer gleam,</w:t>
      </w:r>
      <w:r w:rsidRPr="000A21C4">
        <w:br/>
        <w:t xml:space="preserve">O </w:t>
      </w:r>
      <w:r w:rsidR="00C02654">
        <w:t>praise Him</w:t>
      </w:r>
      <w:r w:rsidRPr="000A21C4">
        <w:t xml:space="preserve">, O </w:t>
      </w:r>
      <w:r w:rsidR="00C02654" w:rsidRPr="00C02654">
        <w:t>praise Him</w:t>
      </w:r>
      <w:r w:rsidRPr="000A21C4">
        <w:t>, alleluia, alleluia, alleluia!</w:t>
      </w:r>
    </w:p>
    <w:p w14:paraId="14D6A094" w14:textId="77777777" w:rsidR="000A21C4" w:rsidRDefault="000A21C4" w:rsidP="002D69F1">
      <w:pPr>
        <w:spacing w:line="276" w:lineRule="auto"/>
        <w:ind w:left="720"/>
      </w:pPr>
    </w:p>
    <w:p w14:paraId="2F614A4B" w14:textId="35E4E7DB" w:rsidR="000A21C4" w:rsidRPr="000A21C4" w:rsidRDefault="000A21C4" w:rsidP="002D69F1">
      <w:pPr>
        <w:spacing w:line="276" w:lineRule="auto"/>
        <w:ind w:left="720"/>
      </w:pPr>
      <w:r w:rsidRPr="000A21C4">
        <w:t>Thou rushing wind that art so strong,</w:t>
      </w:r>
      <w:r w:rsidRPr="000A21C4">
        <w:br/>
        <w:t xml:space="preserve">ye clouds that sail in </w:t>
      </w:r>
      <w:proofErr w:type="spellStart"/>
      <w:r w:rsidRPr="000A21C4">
        <w:t>heav’n</w:t>
      </w:r>
      <w:proofErr w:type="spellEnd"/>
      <w:r w:rsidRPr="000A21C4">
        <w:t xml:space="preserve"> along,</w:t>
      </w:r>
      <w:r w:rsidRPr="000A21C4">
        <w:br/>
      </w:r>
      <w:r w:rsidR="00C02654" w:rsidRPr="00C02654">
        <w:t>Sing praises</w:t>
      </w:r>
      <w:r w:rsidR="00C02654" w:rsidRPr="000A21C4">
        <w:t>, alleluia!</w:t>
      </w:r>
      <w:r w:rsidRPr="000A21C4">
        <w:br/>
        <w:t>Thou rising morn in praise rejoice,</w:t>
      </w:r>
      <w:r w:rsidRPr="000A21C4">
        <w:br/>
        <w:t>ye lights of evening, find a voice,</w:t>
      </w:r>
      <w:r w:rsidRPr="000A21C4">
        <w:br/>
        <w:t xml:space="preserve">O </w:t>
      </w:r>
      <w:r w:rsidR="00C02654" w:rsidRPr="00C02654">
        <w:t>praise Him</w:t>
      </w:r>
      <w:r w:rsidRPr="000A21C4">
        <w:t xml:space="preserve">, O </w:t>
      </w:r>
      <w:r w:rsidR="00C02654" w:rsidRPr="00C02654">
        <w:t>praise Him</w:t>
      </w:r>
      <w:r w:rsidRPr="000A21C4">
        <w:t>, alleluia, alleluia, alleluia!</w:t>
      </w:r>
    </w:p>
    <w:p w14:paraId="0F7F1A50" w14:textId="77777777" w:rsidR="000A21C4" w:rsidRDefault="000A21C4" w:rsidP="002D69F1">
      <w:pPr>
        <w:spacing w:line="276" w:lineRule="auto"/>
        <w:ind w:left="720"/>
      </w:pPr>
    </w:p>
    <w:p w14:paraId="426BFD48" w14:textId="65493FD9" w:rsidR="000A21C4" w:rsidRPr="000A21C4" w:rsidRDefault="000A21C4" w:rsidP="002D69F1">
      <w:pPr>
        <w:spacing w:line="276" w:lineRule="auto"/>
        <w:ind w:left="720"/>
      </w:pPr>
      <w:r w:rsidRPr="000A21C4">
        <w:t>Thou flowing water, pure and clear,</w:t>
      </w:r>
      <w:r w:rsidRPr="000A21C4">
        <w:br/>
        <w:t>make music for thy God to hear,</w:t>
      </w:r>
      <w:r w:rsidRPr="000A21C4">
        <w:br/>
      </w:r>
      <w:r w:rsidR="00C02654" w:rsidRPr="00C02654">
        <w:t>Sing praises</w:t>
      </w:r>
      <w:r w:rsidR="00C02654" w:rsidRPr="000A21C4">
        <w:t>, alleluia!</w:t>
      </w:r>
      <w:r w:rsidRPr="000A21C4">
        <w:br/>
        <w:t>Thou fire so masterful and bright,</w:t>
      </w:r>
      <w:r w:rsidRPr="000A21C4">
        <w:br/>
        <w:t>that gives</w:t>
      </w:r>
      <w:r>
        <w:t xml:space="preserve"> </w:t>
      </w:r>
      <w:r w:rsidRPr="000A21C4">
        <w:t>t</w:t>
      </w:r>
      <w:r>
        <w:t>o</w:t>
      </w:r>
      <w:r w:rsidRPr="000A21C4">
        <w:t xml:space="preserve"> all both warmth and light,</w:t>
      </w:r>
      <w:r w:rsidRPr="000A21C4">
        <w:br/>
        <w:t xml:space="preserve">O </w:t>
      </w:r>
      <w:r w:rsidR="00C02654" w:rsidRPr="00C02654">
        <w:t>praise Him</w:t>
      </w:r>
      <w:r w:rsidRPr="000A21C4">
        <w:t xml:space="preserve">, O </w:t>
      </w:r>
      <w:r w:rsidR="00C02654" w:rsidRPr="00C02654">
        <w:t>praise Him</w:t>
      </w:r>
      <w:r w:rsidRPr="000A21C4">
        <w:t>, alleluia, alleluia, alleluia!</w:t>
      </w:r>
    </w:p>
    <w:p w14:paraId="2530325C" w14:textId="77777777" w:rsidR="000A21C4" w:rsidRDefault="000A21C4" w:rsidP="002D69F1">
      <w:pPr>
        <w:spacing w:line="276" w:lineRule="auto"/>
        <w:ind w:left="720"/>
      </w:pPr>
    </w:p>
    <w:p w14:paraId="18518707" w14:textId="7AFFCCBF" w:rsidR="000A21C4" w:rsidRPr="000A21C4" w:rsidRDefault="000A21C4" w:rsidP="002D69F1">
      <w:pPr>
        <w:spacing w:line="276" w:lineRule="auto"/>
        <w:ind w:left="720"/>
      </w:pPr>
      <w:r w:rsidRPr="000A21C4">
        <w:t xml:space="preserve">And </w:t>
      </w:r>
      <w:proofErr w:type="spellStart"/>
      <w:r w:rsidRPr="000A21C4">
        <w:t>ev’ryone</w:t>
      </w:r>
      <w:proofErr w:type="spellEnd"/>
      <w:r w:rsidRPr="000A21C4">
        <w:t>, with tender heart,</w:t>
      </w:r>
      <w:r w:rsidRPr="000A21C4">
        <w:br/>
        <w:t>forgiving others, take your part,</w:t>
      </w:r>
      <w:r w:rsidRPr="000A21C4">
        <w:br/>
      </w:r>
      <w:r w:rsidR="00C02654" w:rsidRPr="00C02654">
        <w:t>Sing praises</w:t>
      </w:r>
      <w:r w:rsidR="00C02654" w:rsidRPr="000A21C4">
        <w:t>, alleluia!</w:t>
      </w:r>
      <w:r w:rsidRPr="000A21C4">
        <w:br/>
        <w:t>Ye who long pain and sorrow bear,</w:t>
      </w:r>
      <w:r w:rsidRPr="000A21C4">
        <w:br/>
      </w:r>
      <w:r w:rsidR="00C02654">
        <w:t>Praise God</w:t>
      </w:r>
      <w:r w:rsidRPr="000A21C4">
        <w:t xml:space="preserve"> and on </w:t>
      </w:r>
      <w:r w:rsidR="00C02654">
        <w:t>Him cast</w:t>
      </w:r>
      <w:r w:rsidRPr="000A21C4">
        <w:t xml:space="preserve"> your care,</w:t>
      </w:r>
      <w:r w:rsidRPr="000A21C4">
        <w:br/>
        <w:t xml:space="preserve">O </w:t>
      </w:r>
      <w:r w:rsidR="00C02654" w:rsidRPr="00C02654">
        <w:t>praise Him</w:t>
      </w:r>
      <w:r w:rsidRPr="000A21C4">
        <w:t xml:space="preserve">, O </w:t>
      </w:r>
      <w:r w:rsidR="00C02654" w:rsidRPr="00C02654">
        <w:t>praise Him</w:t>
      </w:r>
      <w:r w:rsidRPr="000A21C4">
        <w:t>, alleluia, alleluia, alleluia!</w:t>
      </w:r>
    </w:p>
    <w:p w14:paraId="590039FE" w14:textId="77777777" w:rsidR="000A21C4" w:rsidRDefault="000A21C4" w:rsidP="002D69F1">
      <w:pPr>
        <w:spacing w:line="276" w:lineRule="auto"/>
        <w:ind w:left="720"/>
      </w:pPr>
    </w:p>
    <w:p w14:paraId="20B2C8FF" w14:textId="77777777" w:rsidR="000A21C4" w:rsidRDefault="000A21C4" w:rsidP="002D69F1">
      <w:pPr>
        <w:spacing w:line="276" w:lineRule="auto"/>
        <w:ind w:left="720"/>
      </w:pPr>
    </w:p>
    <w:p w14:paraId="0AB5D463" w14:textId="6B168B9B" w:rsidR="000A21C4" w:rsidRPr="000A21C4" w:rsidRDefault="000A21C4" w:rsidP="002D69F1">
      <w:pPr>
        <w:spacing w:line="276" w:lineRule="auto"/>
        <w:ind w:left="720"/>
      </w:pPr>
      <w:r w:rsidRPr="000A21C4">
        <w:lastRenderedPageBreak/>
        <w:t>And thou, most kind and gentle death,</w:t>
      </w:r>
      <w:r w:rsidRPr="000A21C4">
        <w:br/>
        <w:t>waiting to hush our final breath,</w:t>
      </w:r>
      <w:r w:rsidRPr="000A21C4">
        <w:br/>
      </w:r>
      <w:r w:rsidR="00C02654" w:rsidRPr="00C02654">
        <w:t>Sing praises</w:t>
      </w:r>
      <w:r w:rsidR="00C02654" w:rsidRPr="000A21C4">
        <w:t>, alleluia!</w:t>
      </w:r>
      <w:r w:rsidRPr="000A21C4">
        <w:br/>
        <w:t xml:space="preserve">Thou </w:t>
      </w:r>
      <w:proofErr w:type="spellStart"/>
      <w:r w:rsidRPr="000A21C4">
        <w:t>leadest</w:t>
      </w:r>
      <w:proofErr w:type="spellEnd"/>
      <w:r w:rsidRPr="000A21C4">
        <w:t xml:space="preserve"> home the child of God,</w:t>
      </w:r>
      <w:r w:rsidRPr="000A21C4">
        <w:br/>
        <w:t>as Christ before that way hath trod,</w:t>
      </w:r>
      <w:r w:rsidRPr="000A21C4">
        <w:br/>
        <w:t xml:space="preserve">O </w:t>
      </w:r>
      <w:r w:rsidR="00C02654" w:rsidRPr="00C02654">
        <w:t>praise Him</w:t>
      </w:r>
      <w:r w:rsidRPr="000A21C4">
        <w:t xml:space="preserve">, O </w:t>
      </w:r>
      <w:r w:rsidR="00C02654" w:rsidRPr="00C02654">
        <w:t>praise Him</w:t>
      </w:r>
      <w:r w:rsidRPr="000A21C4">
        <w:t>, alleluia, alleluia, alleluia!</w:t>
      </w:r>
    </w:p>
    <w:p w14:paraId="1EE95D23" w14:textId="77777777" w:rsidR="000A21C4" w:rsidRDefault="000A21C4" w:rsidP="002D69F1">
      <w:pPr>
        <w:spacing w:line="276" w:lineRule="auto"/>
        <w:ind w:left="720"/>
      </w:pPr>
    </w:p>
    <w:p w14:paraId="02E032F4" w14:textId="59244DA7" w:rsidR="000A21C4" w:rsidRDefault="000A21C4" w:rsidP="002D69F1">
      <w:pPr>
        <w:spacing w:line="276" w:lineRule="auto"/>
        <w:ind w:left="720"/>
      </w:pPr>
      <w:r w:rsidRPr="000A21C4">
        <w:t>Let all things their Creator bless,</w:t>
      </w:r>
      <w:r w:rsidRPr="000A21C4">
        <w:br/>
        <w:t>and worship God in humbleness,</w:t>
      </w:r>
      <w:r w:rsidRPr="000A21C4">
        <w:br/>
      </w:r>
      <w:r w:rsidR="00C02654" w:rsidRPr="00C02654">
        <w:t>Sing praises</w:t>
      </w:r>
      <w:r w:rsidR="00C02654" w:rsidRPr="000A21C4">
        <w:t>, alleluia!</w:t>
      </w:r>
      <w:r w:rsidRPr="000A21C4">
        <w:br/>
      </w:r>
      <w:r>
        <w:t xml:space="preserve">Praise, praise the Father, praise the Son, </w:t>
      </w:r>
    </w:p>
    <w:p w14:paraId="7CA1A052" w14:textId="369FD1FD" w:rsidR="000A21C4" w:rsidRPr="000A21C4" w:rsidRDefault="000A21C4" w:rsidP="002D69F1">
      <w:pPr>
        <w:spacing w:line="276" w:lineRule="auto"/>
        <w:ind w:left="720"/>
      </w:pPr>
      <w:r>
        <w:t>And praise the Spirit, Three in One</w:t>
      </w:r>
      <w:r w:rsidRPr="000A21C4">
        <w:t>:</w:t>
      </w:r>
      <w:r w:rsidRPr="000A21C4">
        <w:br/>
        <w:t xml:space="preserve">O </w:t>
      </w:r>
      <w:r w:rsidR="00C02654" w:rsidRPr="00C02654">
        <w:t>praise Him</w:t>
      </w:r>
      <w:r w:rsidRPr="000A21C4">
        <w:t xml:space="preserve">, O </w:t>
      </w:r>
      <w:r w:rsidR="00C02654" w:rsidRPr="00C02654">
        <w:t>praise Him</w:t>
      </w:r>
      <w:r w:rsidRPr="000A21C4">
        <w:t>, alleluia, alleluia, alleluia!</w:t>
      </w:r>
    </w:p>
    <w:p w14:paraId="4D6D7EF3" w14:textId="7CABFF9F" w:rsidR="000A21C4" w:rsidRDefault="000A21C4" w:rsidP="0089140C">
      <w:pPr>
        <w:spacing w:line="276" w:lineRule="auto"/>
      </w:pPr>
    </w:p>
    <w:p w14:paraId="6D7A84AC" w14:textId="77777777" w:rsidR="000A21C4" w:rsidRPr="000A21C4" w:rsidRDefault="000A21C4" w:rsidP="0089140C">
      <w:pPr>
        <w:spacing w:line="276" w:lineRule="auto"/>
      </w:pPr>
    </w:p>
    <w:p w14:paraId="1F6576C0" w14:textId="75066CC1" w:rsidR="002530F3" w:rsidRPr="00B664B1" w:rsidRDefault="002530F3" w:rsidP="0089140C">
      <w:pPr>
        <w:spacing w:line="276" w:lineRule="auto"/>
        <w:rPr>
          <w:b/>
          <w:bCs/>
          <w:u w:val="single"/>
        </w:rPr>
      </w:pPr>
      <w:r w:rsidRPr="00B664B1">
        <w:rPr>
          <w:b/>
          <w:bCs/>
          <w:u w:val="single"/>
        </w:rPr>
        <w:t>PROCLAMATION OF THE WORD</w:t>
      </w:r>
    </w:p>
    <w:p w14:paraId="0AB2AD22" w14:textId="77777777" w:rsidR="00E36902" w:rsidRPr="00B664B1" w:rsidRDefault="00E36902" w:rsidP="0089140C">
      <w:pPr>
        <w:spacing w:line="276" w:lineRule="auto"/>
      </w:pPr>
    </w:p>
    <w:p w14:paraId="40479E46" w14:textId="4BE2021E" w:rsidR="001A2A0F" w:rsidRPr="00B664B1" w:rsidRDefault="002530F3" w:rsidP="001A2A0F">
      <w:pPr>
        <w:spacing w:line="276" w:lineRule="auto"/>
        <w:rPr>
          <w:lang w:val="en-US"/>
        </w:rPr>
      </w:pPr>
      <w:r w:rsidRPr="00B664B1">
        <w:t xml:space="preserve">A </w:t>
      </w:r>
      <w:r w:rsidR="009F14CB" w:rsidRPr="00B664B1">
        <w:t>r</w:t>
      </w:r>
      <w:r w:rsidRPr="00B664B1">
        <w:t>eading from</w:t>
      </w:r>
      <w:r w:rsidR="00843636" w:rsidRPr="00B664B1">
        <w:t xml:space="preserve"> </w:t>
      </w:r>
      <w:r w:rsidR="002E48F9" w:rsidRPr="00B664B1">
        <w:t>the</w:t>
      </w:r>
      <w:r w:rsidR="00535D98" w:rsidRPr="00B664B1">
        <w:t xml:space="preserve"> </w:t>
      </w:r>
      <w:r w:rsidR="00E52B11">
        <w:t xml:space="preserve">book of </w:t>
      </w:r>
      <w:r w:rsidR="00E52B11" w:rsidRPr="00E52B11">
        <w:rPr>
          <w:lang w:val="en-US"/>
        </w:rPr>
        <w:t>Deuteronomy 30:9–14</w:t>
      </w:r>
      <w:r w:rsidR="00E52B11">
        <w:rPr>
          <w:lang w:val="en-US"/>
        </w:rPr>
        <w:t>.</w:t>
      </w:r>
    </w:p>
    <w:p w14:paraId="500C529C" w14:textId="1841C142" w:rsidR="00C63F37" w:rsidRDefault="00C63F37" w:rsidP="0089140C">
      <w:pPr>
        <w:spacing w:line="276" w:lineRule="auto"/>
      </w:pPr>
    </w:p>
    <w:p w14:paraId="2D9FCA2F" w14:textId="0F2FBFDC" w:rsidR="00CA2FCD" w:rsidRDefault="00CA2FCD" w:rsidP="0089140C">
      <w:pPr>
        <w:spacing w:line="276" w:lineRule="auto"/>
        <w:rPr>
          <w:lang w:val="en-US"/>
        </w:rPr>
      </w:pPr>
      <w:r>
        <w:rPr>
          <w:lang w:val="en-US"/>
        </w:rPr>
        <w:t>…</w:t>
      </w:r>
      <w:r w:rsidRPr="00CA2FCD">
        <w:rPr>
          <w:lang w:val="en-US"/>
        </w:rPr>
        <w:t>and the Lord your God will make you abundantly prosperous in all your undertakings, in the fruit of your body, in the fruit of your livestock, and in the fruit of your soil. For the Lord will again take delight in prospering you, just as he delighted in prospering your ancestors, when you obey the Lord your God by observing his commandments and decrees that are written in this book of the law, because you turn to the Lord your God with all your heart and with all your soul.</w:t>
      </w:r>
    </w:p>
    <w:p w14:paraId="0B766A5C" w14:textId="35E0227B" w:rsidR="00CA2FCD" w:rsidRDefault="00CA2FCD" w:rsidP="0089140C">
      <w:pPr>
        <w:spacing w:line="276" w:lineRule="auto"/>
      </w:pPr>
    </w:p>
    <w:p w14:paraId="72978E10" w14:textId="1F2F70EB" w:rsidR="00CA2FCD" w:rsidRDefault="00CA2FCD" w:rsidP="0089140C">
      <w:pPr>
        <w:spacing w:line="276" w:lineRule="auto"/>
      </w:pPr>
      <w:r w:rsidRPr="00CA2FCD">
        <w:rPr>
          <w:lang w:val="en-US"/>
        </w:rPr>
        <w:t xml:space="preserve">Surely, this commandment that I am commanding you today is not too hard for you, nor is it too far away. It is not in heaven, that you should say, “Who will go up to heaven for us, and get it for us so that we may hear it and observe it?” Neither is it </w:t>
      </w:r>
      <w:r w:rsidRPr="00CA2FCD">
        <w:rPr>
          <w:lang w:val="en-US"/>
        </w:rPr>
        <w:lastRenderedPageBreak/>
        <w:t xml:space="preserve">beyond the sea, that you should say, “Who will cross to the other side of the sea for </w:t>
      </w:r>
      <w:proofErr w:type="gramStart"/>
      <w:r w:rsidRPr="00CA2FCD">
        <w:rPr>
          <w:lang w:val="en-US"/>
        </w:rPr>
        <w:t>us, and</w:t>
      </w:r>
      <w:proofErr w:type="gramEnd"/>
      <w:r w:rsidRPr="00CA2FCD">
        <w:rPr>
          <w:lang w:val="en-US"/>
        </w:rPr>
        <w:t xml:space="preserve"> get it for us so that we may hear it and observe it?” No, the word is very near to you; it is in your mouth and in your heart for you to observe.</w:t>
      </w:r>
    </w:p>
    <w:p w14:paraId="08C32A03" w14:textId="77777777" w:rsidR="00CA2FCD" w:rsidRPr="00B664B1" w:rsidRDefault="00CA2FCD" w:rsidP="0089140C">
      <w:pPr>
        <w:spacing w:line="276" w:lineRule="auto"/>
      </w:pPr>
    </w:p>
    <w:p w14:paraId="753AC399" w14:textId="7D81DAC0" w:rsidR="00A6131A" w:rsidRPr="00B664B1" w:rsidRDefault="002530F3" w:rsidP="00FC30BC">
      <w:pPr>
        <w:spacing w:line="276" w:lineRule="auto"/>
      </w:pPr>
      <w:r w:rsidRPr="00B664B1">
        <w:t xml:space="preserve">The Word of the Lord: </w:t>
      </w:r>
      <w:r w:rsidRPr="00B664B1">
        <w:rPr>
          <w:b/>
          <w:bCs/>
        </w:rPr>
        <w:t>Thanks be to God.</w:t>
      </w:r>
    </w:p>
    <w:p w14:paraId="2619A2E8" w14:textId="77777777" w:rsidR="004B2DFF" w:rsidRPr="00B664B1" w:rsidRDefault="001E4609" w:rsidP="00FC30BC">
      <w:pPr>
        <w:spacing w:line="276" w:lineRule="auto"/>
        <w:rPr>
          <w:lang w:val="en-US"/>
        </w:rPr>
      </w:pPr>
      <w:r w:rsidRPr="00B664B1">
        <w:rPr>
          <w:lang w:val="en-US"/>
        </w:rPr>
        <w:tab/>
      </w:r>
    </w:p>
    <w:p w14:paraId="441BF403" w14:textId="3BFBB088" w:rsidR="00D1730A" w:rsidRPr="00B664B1" w:rsidRDefault="00C63F37" w:rsidP="000C5149">
      <w:pPr>
        <w:spacing w:line="276" w:lineRule="auto"/>
        <w:rPr>
          <w:u w:val="single"/>
          <w:lang w:val="en-US"/>
        </w:rPr>
      </w:pPr>
      <w:r w:rsidRPr="00B664B1">
        <w:rPr>
          <w:u w:val="single"/>
          <w:lang w:val="en-US"/>
        </w:rPr>
        <w:t xml:space="preserve">Psalm </w:t>
      </w:r>
      <w:r w:rsidR="00F571B0">
        <w:rPr>
          <w:u w:val="single"/>
          <w:lang w:val="en-US"/>
        </w:rPr>
        <w:t>25:1-10</w:t>
      </w:r>
    </w:p>
    <w:p w14:paraId="2ECD1310" w14:textId="327716EF" w:rsidR="00C63F37" w:rsidRDefault="00C63F37" w:rsidP="000C5149">
      <w:pPr>
        <w:spacing w:line="276" w:lineRule="auto"/>
        <w:rPr>
          <w:u w:val="single"/>
          <w:lang w:val="en-US"/>
        </w:rPr>
      </w:pPr>
    </w:p>
    <w:p w14:paraId="3CF55B9B" w14:textId="77777777" w:rsidR="00F571B0" w:rsidRDefault="00F571B0" w:rsidP="00F571B0">
      <w:pPr>
        <w:spacing w:line="276" w:lineRule="auto"/>
      </w:pPr>
      <w:r w:rsidRPr="00F571B0">
        <w:t xml:space="preserve">To you, O Lord, I lift up my </w:t>
      </w:r>
      <w:proofErr w:type="gramStart"/>
      <w:r w:rsidRPr="00F571B0">
        <w:t>soul;</w:t>
      </w:r>
      <w:proofErr w:type="gramEnd"/>
    </w:p>
    <w:p w14:paraId="68FFE58D" w14:textId="1EBFBE54" w:rsidR="00F571B0" w:rsidRPr="00F571B0" w:rsidRDefault="00F571B0" w:rsidP="00F571B0">
      <w:pPr>
        <w:spacing w:line="276" w:lineRule="auto"/>
      </w:pPr>
      <w:r w:rsidRPr="00F571B0">
        <w:t>my God, I put my trust in you; *</w:t>
      </w:r>
    </w:p>
    <w:p w14:paraId="3C1640BE" w14:textId="77777777" w:rsidR="00F571B0" w:rsidRPr="00F571B0" w:rsidRDefault="00F571B0" w:rsidP="00F571B0">
      <w:pPr>
        <w:spacing w:line="276" w:lineRule="auto"/>
        <w:rPr>
          <w:b/>
          <w:bCs/>
        </w:rPr>
      </w:pPr>
      <w:r w:rsidRPr="00F571B0">
        <w:rPr>
          <w:b/>
          <w:bCs/>
        </w:rPr>
        <w:t>let me not be humiliated,</w:t>
      </w:r>
    </w:p>
    <w:p w14:paraId="3CBE8FCA" w14:textId="77777777" w:rsidR="00F571B0" w:rsidRPr="00F571B0" w:rsidRDefault="00F571B0" w:rsidP="00F571B0">
      <w:pPr>
        <w:spacing w:line="276" w:lineRule="auto"/>
        <w:rPr>
          <w:b/>
          <w:bCs/>
        </w:rPr>
      </w:pPr>
      <w:r w:rsidRPr="00F571B0">
        <w:rPr>
          <w:b/>
          <w:bCs/>
        </w:rPr>
        <w:t xml:space="preserve">nor let my </w:t>
      </w:r>
      <w:proofErr w:type="gramStart"/>
      <w:r w:rsidRPr="00F571B0">
        <w:rPr>
          <w:b/>
          <w:bCs/>
        </w:rPr>
        <w:t>enemies</w:t>
      </w:r>
      <w:proofErr w:type="gramEnd"/>
      <w:r w:rsidRPr="00F571B0">
        <w:rPr>
          <w:b/>
          <w:bCs/>
        </w:rPr>
        <w:t xml:space="preserve"> triumph over me.</w:t>
      </w:r>
    </w:p>
    <w:p w14:paraId="759F1F42" w14:textId="2BC820E7" w:rsidR="00F571B0" w:rsidRPr="00F571B0" w:rsidRDefault="00F571B0" w:rsidP="00F571B0">
      <w:pPr>
        <w:spacing w:line="276" w:lineRule="auto"/>
      </w:pPr>
      <w:r w:rsidRPr="00F571B0">
        <w:t>Let none who look to you be put to shame; *</w:t>
      </w:r>
    </w:p>
    <w:p w14:paraId="747F0FE0" w14:textId="77777777" w:rsidR="00F571B0" w:rsidRPr="00F571B0" w:rsidRDefault="00F571B0" w:rsidP="00F571B0">
      <w:pPr>
        <w:spacing w:line="276" w:lineRule="auto"/>
        <w:rPr>
          <w:b/>
          <w:bCs/>
        </w:rPr>
      </w:pPr>
      <w:r w:rsidRPr="00F571B0">
        <w:rPr>
          <w:b/>
          <w:bCs/>
        </w:rPr>
        <w:t>let the treacherous be disappointed in their schemes.</w:t>
      </w:r>
    </w:p>
    <w:p w14:paraId="4990E99A" w14:textId="37A2FE5B" w:rsidR="00F571B0" w:rsidRPr="00F571B0" w:rsidRDefault="00F571B0" w:rsidP="00F571B0">
      <w:pPr>
        <w:spacing w:line="276" w:lineRule="auto"/>
      </w:pPr>
      <w:r w:rsidRPr="00F571B0">
        <w:t>Show me your ways, O Lord, *</w:t>
      </w:r>
    </w:p>
    <w:p w14:paraId="575EA212" w14:textId="77777777" w:rsidR="00F571B0" w:rsidRPr="00F571B0" w:rsidRDefault="00F571B0" w:rsidP="00F571B0">
      <w:pPr>
        <w:spacing w:line="276" w:lineRule="auto"/>
        <w:rPr>
          <w:b/>
          <w:bCs/>
        </w:rPr>
      </w:pPr>
      <w:r w:rsidRPr="00F571B0">
        <w:rPr>
          <w:b/>
          <w:bCs/>
        </w:rPr>
        <w:t>and teach me your paths.</w:t>
      </w:r>
    </w:p>
    <w:p w14:paraId="647C604F" w14:textId="0304CAFE" w:rsidR="00F571B0" w:rsidRPr="00F571B0" w:rsidRDefault="00F571B0" w:rsidP="00F571B0">
      <w:pPr>
        <w:spacing w:line="276" w:lineRule="auto"/>
      </w:pPr>
      <w:r w:rsidRPr="00F571B0">
        <w:t>Lead me in your truth and teach me, *</w:t>
      </w:r>
    </w:p>
    <w:p w14:paraId="12879363" w14:textId="77777777" w:rsidR="00F571B0" w:rsidRPr="00F571B0" w:rsidRDefault="00F571B0" w:rsidP="00F571B0">
      <w:pPr>
        <w:spacing w:line="276" w:lineRule="auto"/>
        <w:rPr>
          <w:b/>
          <w:bCs/>
        </w:rPr>
      </w:pPr>
      <w:r w:rsidRPr="00F571B0">
        <w:rPr>
          <w:b/>
          <w:bCs/>
        </w:rPr>
        <w:t xml:space="preserve">for you are the God of my </w:t>
      </w:r>
      <w:proofErr w:type="gramStart"/>
      <w:r w:rsidRPr="00F571B0">
        <w:rPr>
          <w:b/>
          <w:bCs/>
        </w:rPr>
        <w:t>salvation;</w:t>
      </w:r>
      <w:proofErr w:type="gramEnd"/>
    </w:p>
    <w:p w14:paraId="762E0AE3" w14:textId="77777777" w:rsidR="00F571B0" w:rsidRPr="00F571B0" w:rsidRDefault="00F571B0" w:rsidP="00F571B0">
      <w:pPr>
        <w:spacing w:line="276" w:lineRule="auto"/>
        <w:rPr>
          <w:b/>
          <w:bCs/>
        </w:rPr>
      </w:pPr>
      <w:r w:rsidRPr="00F571B0">
        <w:rPr>
          <w:b/>
          <w:bCs/>
        </w:rPr>
        <w:t xml:space="preserve">in you have I trusted </w:t>
      </w:r>
      <w:proofErr w:type="gramStart"/>
      <w:r w:rsidRPr="00F571B0">
        <w:rPr>
          <w:b/>
          <w:bCs/>
        </w:rPr>
        <w:t>all the day</w:t>
      </w:r>
      <w:proofErr w:type="gramEnd"/>
      <w:r w:rsidRPr="00F571B0">
        <w:rPr>
          <w:b/>
          <w:bCs/>
        </w:rPr>
        <w:t xml:space="preserve"> long.</w:t>
      </w:r>
    </w:p>
    <w:p w14:paraId="5F64A312" w14:textId="69EC3542" w:rsidR="00F571B0" w:rsidRPr="00F571B0" w:rsidRDefault="00F571B0" w:rsidP="00F571B0">
      <w:pPr>
        <w:spacing w:line="276" w:lineRule="auto"/>
      </w:pPr>
      <w:r w:rsidRPr="00F571B0">
        <w:t>Remember, O Lord, your compassion and love, *</w:t>
      </w:r>
    </w:p>
    <w:p w14:paraId="32D0C614" w14:textId="77777777" w:rsidR="00F571B0" w:rsidRPr="00F571B0" w:rsidRDefault="00F571B0" w:rsidP="00F571B0">
      <w:pPr>
        <w:spacing w:line="276" w:lineRule="auto"/>
        <w:rPr>
          <w:b/>
          <w:bCs/>
        </w:rPr>
      </w:pPr>
      <w:r w:rsidRPr="00F571B0">
        <w:rPr>
          <w:b/>
          <w:bCs/>
        </w:rPr>
        <w:t>for they are from everlasting.</w:t>
      </w:r>
    </w:p>
    <w:p w14:paraId="0E4BAD42" w14:textId="25C40DA8" w:rsidR="00F571B0" w:rsidRPr="00F571B0" w:rsidRDefault="00F571B0" w:rsidP="00F571B0">
      <w:pPr>
        <w:spacing w:line="276" w:lineRule="auto"/>
      </w:pPr>
      <w:r w:rsidRPr="00F571B0">
        <w:t>Remember not the sins of my youth and my transgressions; *</w:t>
      </w:r>
    </w:p>
    <w:p w14:paraId="0842751A" w14:textId="77777777" w:rsidR="00F571B0" w:rsidRPr="00F571B0" w:rsidRDefault="00F571B0" w:rsidP="00F571B0">
      <w:pPr>
        <w:spacing w:line="276" w:lineRule="auto"/>
        <w:rPr>
          <w:b/>
          <w:bCs/>
        </w:rPr>
      </w:pPr>
      <w:r w:rsidRPr="00F571B0">
        <w:rPr>
          <w:b/>
          <w:bCs/>
        </w:rPr>
        <w:t>remember me according to your love</w:t>
      </w:r>
    </w:p>
    <w:p w14:paraId="78931BCB" w14:textId="77777777" w:rsidR="00F571B0" w:rsidRPr="00F571B0" w:rsidRDefault="00F571B0" w:rsidP="00F571B0">
      <w:pPr>
        <w:spacing w:line="276" w:lineRule="auto"/>
        <w:rPr>
          <w:b/>
          <w:bCs/>
        </w:rPr>
      </w:pPr>
      <w:r w:rsidRPr="00F571B0">
        <w:rPr>
          <w:b/>
          <w:bCs/>
        </w:rPr>
        <w:t>and for the sake of your goodness, O Lord.</w:t>
      </w:r>
    </w:p>
    <w:p w14:paraId="3E9E212C" w14:textId="6D4CA6FE" w:rsidR="00F571B0" w:rsidRPr="00F571B0" w:rsidRDefault="00F571B0" w:rsidP="00F571B0">
      <w:pPr>
        <w:spacing w:line="276" w:lineRule="auto"/>
      </w:pPr>
      <w:r w:rsidRPr="00F571B0">
        <w:t>Gracious and upright is the Lord; *</w:t>
      </w:r>
    </w:p>
    <w:p w14:paraId="536B7A83" w14:textId="77777777" w:rsidR="00F571B0" w:rsidRPr="00F571B0" w:rsidRDefault="00F571B0" w:rsidP="00F571B0">
      <w:pPr>
        <w:spacing w:line="276" w:lineRule="auto"/>
        <w:rPr>
          <w:b/>
          <w:bCs/>
        </w:rPr>
      </w:pPr>
      <w:proofErr w:type="gramStart"/>
      <w:r w:rsidRPr="00F571B0">
        <w:rPr>
          <w:b/>
          <w:bCs/>
        </w:rPr>
        <w:t>therefore</w:t>
      </w:r>
      <w:proofErr w:type="gramEnd"/>
      <w:r w:rsidRPr="00F571B0">
        <w:rPr>
          <w:b/>
          <w:bCs/>
        </w:rPr>
        <w:t xml:space="preserve"> he teaches sinners in his way.</w:t>
      </w:r>
    </w:p>
    <w:p w14:paraId="5D47D226" w14:textId="30AF4A9F" w:rsidR="00F571B0" w:rsidRPr="00F571B0" w:rsidRDefault="00F571B0" w:rsidP="00F571B0">
      <w:pPr>
        <w:spacing w:line="276" w:lineRule="auto"/>
      </w:pPr>
      <w:r w:rsidRPr="00F571B0">
        <w:t>He guides the humble in doing right *</w:t>
      </w:r>
    </w:p>
    <w:p w14:paraId="2755DE7D" w14:textId="77777777" w:rsidR="00F571B0" w:rsidRPr="00F571B0" w:rsidRDefault="00F571B0" w:rsidP="00F571B0">
      <w:pPr>
        <w:spacing w:line="276" w:lineRule="auto"/>
        <w:rPr>
          <w:b/>
          <w:bCs/>
        </w:rPr>
      </w:pPr>
      <w:r w:rsidRPr="00F571B0">
        <w:rPr>
          <w:b/>
          <w:bCs/>
        </w:rPr>
        <w:t>and teaches his way to the lowly.</w:t>
      </w:r>
    </w:p>
    <w:p w14:paraId="24451D5B" w14:textId="4FCE826A" w:rsidR="00F571B0" w:rsidRPr="00F571B0" w:rsidRDefault="00F571B0" w:rsidP="00F571B0">
      <w:pPr>
        <w:spacing w:line="276" w:lineRule="auto"/>
      </w:pPr>
      <w:r w:rsidRPr="00F571B0">
        <w:t>All the paths of the Lord are love and faithfulness *</w:t>
      </w:r>
    </w:p>
    <w:p w14:paraId="0A83EB87" w14:textId="77777777" w:rsidR="00F571B0" w:rsidRPr="00F571B0" w:rsidRDefault="00F571B0" w:rsidP="00F571B0">
      <w:pPr>
        <w:spacing w:line="276" w:lineRule="auto"/>
        <w:rPr>
          <w:b/>
          <w:bCs/>
        </w:rPr>
      </w:pPr>
      <w:r w:rsidRPr="00F571B0">
        <w:rPr>
          <w:b/>
          <w:bCs/>
        </w:rPr>
        <w:t>to those who keep his covenant and his testimonies.</w:t>
      </w:r>
    </w:p>
    <w:p w14:paraId="5941B3D8" w14:textId="7A0BA901" w:rsidR="00E52B11" w:rsidRDefault="00E52B11" w:rsidP="00CA2FCD">
      <w:pPr>
        <w:spacing w:line="276" w:lineRule="auto"/>
      </w:pPr>
    </w:p>
    <w:p w14:paraId="755F1417" w14:textId="312450EF" w:rsidR="00BD0C3A" w:rsidRPr="00B664B1" w:rsidRDefault="00BD0C3A" w:rsidP="00E52B11">
      <w:pPr>
        <w:spacing w:line="276" w:lineRule="auto"/>
        <w:rPr>
          <w:b/>
          <w:bCs/>
        </w:rPr>
      </w:pPr>
      <w:r w:rsidRPr="00B664B1">
        <w:lastRenderedPageBreak/>
        <w:t xml:space="preserve">Glory be to the Father, and to the Son, and to the Holy Spirit: </w:t>
      </w:r>
    </w:p>
    <w:p w14:paraId="554B8BF0" w14:textId="45314440" w:rsidR="00B0769A" w:rsidRPr="00B664B1" w:rsidRDefault="00BD0C3A" w:rsidP="00E52B11">
      <w:pPr>
        <w:spacing w:line="276" w:lineRule="auto"/>
        <w:rPr>
          <w:b/>
          <w:bCs/>
        </w:rPr>
      </w:pPr>
      <w:r w:rsidRPr="00B664B1">
        <w:rPr>
          <w:b/>
          <w:bCs/>
        </w:rPr>
        <w:t>As it was in the beginning, is now and will be for ever. Amen.</w:t>
      </w:r>
    </w:p>
    <w:p w14:paraId="11F1601E" w14:textId="77777777" w:rsidR="00B95F36" w:rsidRPr="00B664B1" w:rsidRDefault="00B95F36" w:rsidP="0089140C">
      <w:pPr>
        <w:spacing w:line="276" w:lineRule="auto"/>
      </w:pPr>
    </w:p>
    <w:p w14:paraId="10F79593" w14:textId="7E74D7EE" w:rsidR="00456710" w:rsidRPr="00B664B1" w:rsidRDefault="002530F3" w:rsidP="0089140C">
      <w:pPr>
        <w:spacing w:line="276" w:lineRule="auto"/>
        <w:rPr>
          <w:lang w:val="en-US"/>
        </w:rPr>
      </w:pPr>
      <w:r w:rsidRPr="00B664B1">
        <w:t xml:space="preserve">A </w:t>
      </w:r>
      <w:r w:rsidR="0065356B" w:rsidRPr="00B664B1">
        <w:t>r</w:t>
      </w:r>
      <w:r w:rsidRPr="00B664B1">
        <w:t xml:space="preserve">eading </w:t>
      </w:r>
      <w:r w:rsidR="003C6E42" w:rsidRPr="00B664B1">
        <w:t>from the</w:t>
      </w:r>
      <w:r w:rsidR="00D1730A" w:rsidRPr="00B664B1">
        <w:t xml:space="preserve"> letter</w:t>
      </w:r>
      <w:r w:rsidR="00FF1631" w:rsidRPr="00B664B1">
        <w:t xml:space="preserve"> </w:t>
      </w:r>
      <w:r w:rsidR="00D1730A" w:rsidRPr="00B664B1">
        <w:t>to the</w:t>
      </w:r>
      <w:r w:rsidR="00893F57" w:rsidRPr="00B664B1">
        <w:t xml:space="preserve"> </w:t>
      </w:r>
      <w:r w:rsidR="00E66ABC">
        <w:rPr>
          <w:lang w:val="en-US"/>
        </w:rPr>
        <w:t>Colossians</w:t>
      </w:r>
      <w:r w:rsidR="00C63F37" w:rsidRPr="00B664B1">
        <w:rPr>
          <w:lang w:val="en-US"/>
        </w:rPr>
        <w:t xml:space="preserve"> </w:t>
      </w:r>
      <w:r w:rsidR="00E66ABC" w:rsidRPr="00E66ABC">
        <w:rPr>
          <w:lang w:val="en-US"/>
        </w:rPr>
        <w:t>1:1–14</w:t>
      </w:r>
      <w:r w:rsidR="003B3E0C" w:rsidRPr="00B664B1">
        <w:rPr>
          <w:lang w:val="en-US"/>
        </w:rPr>
        <w:t>.</w:t>
      </w:r>
    </w:p>
    <w:p w14:paraId="029C896E" w14:textId="692683A9" w:rsidR="007434CB" w:rsidRDefault="007434CB" w:rsidP="0089140C">
      <w:pPr>
        <w:spacing w:line="276" w:lineRule="auto"/>
        <w:rPr>
          <w:lang w:val="en-US"/>
        </w:rPr>
      </w:pPr>
    </w:p>
    <w:p w14:paraId="55713EF5" w14:textId="630776F2" w:rsidR="00CA2FCD" w:rsidRPr="00CA2FCD" w:rsidRDefault="00CA2FCD" w:rsidP="00CA2FCD">
      <w:pPr>
        <w:spacing w:line="276" w:lineRule="auto"/>
      </w:pPr>
      <w:r w:rsidRPr="00CA2FCD">
        <w:rPr>
          <w:lang w:val="en-US"/>
        </w:rPr>
        <w:t xml:space="preserve">Paul, an apostle of Christ Jesus by the will of God, and Timothy our brother, </w:t>
      </w:r>
      <w:r>
        <w:t>t</w:t>
      </w:r>
      <w:r w:rsidRPr="00CA2FCD">
        <w:rPr>
          <w:lang w:val="en-US"/>
        </w:rPr>
        <w:t xml:space="preserve">o the saints and faithful brothers and sisters in Christ in Colossae: </w:t>
      </w:r>
    </w:p>
    <w:p w14:paraId="74891305" w14:textId="77777777" w:rsidR="00CA2FCD" w:rsidRPr="00CA2FCD" w:rsidRDefault="00CA2FCD" w:rsidP="00CA2FCD">
      <w:pPr>
        <w:spacing w:line="276" w:lineRule="auto"/>
      </w:pPr>
      <w:r w:rsidRPr="00CA2FCD">
        <w:rPr>
          <w:lang w:val="en-US"/>
        </w:rPr>
        <w:t xml:space="preserve">Grace to you and peace from God our Father. </w:t>
      </w:r>
    </w:p>
    <w:p w14:paraId="15C15056" w14:textId="77777777" w:rsidR="00CA2FCD" w:rsidRDefault="00CA2FCD" w:rsidP="00CA2FCD">
      <w:pPr>
        <w:spacing w:line="276" w:lineRule="auto"/>
        <w:rPr>
          <w:i/>
          <w:lang w:val="en-US"/>
        </w:rPr>
      </w:pPr>
    </w:p>
    <w:p w14:paraId="5675DC1E" w14:textId="59B7F10A" w:rsidR="00CA2FCD" w:rsidRDefault="00CA2FCD" w:rsidP="00CA2FCD">
      <w:pPr>
        <w:spacing w:line="276" w:lineRule="auto"/>
        <w:rPr>
          <w:lang w:val="en-US"/>
        </w:rPr>
      </w:pPr>
      <w:r w:rsidRPr="00CA2FCD">
        <w:rPr>
          <w:lang w:val="en-US"/>
        </w:rPr>
        <w:t xml:space="preserve">In our prayers for you we always thank God, the Father of our Lord Jesus Christ, for we have heard of your faith in Christ Jesus and of the love that you have for all the saints, because of the hope laid up for you in heaven. You have heard of this hope before in the word of the truth, the gospel that has come to you. Just as it is bearing fruit and growing in the whole world, so it has been bearing fruit among yourselves from the day you heard it and truly comprehended the grace of God. This you learned from Epaphras, our beloved fellow servant. He is a faithful minister of Christ on your behalf, and he has made known to us your love in the Spirit. </w:t>
      </w:r>
    </w:p>
    <w:p w14:paraId="740773E3" w14:textId="77777777" w:rsidR="00CA2FCD" w:rsidRPr="00CA2FCD" w:rsidRDefault="00CA2FCD" w:rsidP="00CA2FCD">
      <w:pPr>
        <w:spacing w:line="276" w:lineRule="auto"/>
      </w:pPr>
    </w:p>
    <w:p w14:paraId="0595E009" w14:textId="3EE2EE84" w:rsidR="00CA2FCD" w:rsidRPr="00CA2FCD" w:rsidRDefault="00CA2FCD" w:rsidP="0089140C">
      <w:pPr>
        <w:spacing w:line="276" w:lineRule="auto"/>
      </w:pPr>
      <w:r w:rsidRPr="00CA2FCD">
        <w:rPr>
          <w:lang w:val="en-US"/>
        </w:rPr>
        <w:t xml:space="preserve">For this reason, since the day we heard it, we have not ceased praying for you and asking that you may be filled with the knowledge of God’s will in all spiritual wisdom and understanding, so that you may lead lives worthy of the Lord, fully pleasing to him, as you bear fruit in every good work and as you grow in the knowledge of God. May you be made strong with all the strength that comes from his glorious power, and may you be prepared to endure everything with patience, while joyfully giving thanks to the </w:t>
      </w:r>
      <w:proofErr w:type="gramStart"/>
      <w:r w:rsidRPr="00CA2FCD">
        <w:rPr>
          <w:lang w:val="en-US"/>
        </w:rPr>
        <w:t>Father</w:t>
      </w:r>
      <w:proofErr w:type="gramEnd"/>
      <w:r w:rsidRPr="00CA2FCD">
        <w:rPr>
          <w:lang w:val="en-US"/>
        </w:rPr>
        <w:t xml:space="preserve">, who has enabled you to </w:t>
      </w:r>
      <w:r w:rsidRPr="00CA2FCD">
        <w:rPr>
          <w:lang w:val="en-US"/>
        </w:rPr>
        <w:lastRenderedPageBreak/>
        <w:t>share in the inheritance of the saints in the light. He has rescued us from the power of darkness and transferred us into the kingdom of his beloved Son, in whom we have redemption, the forgiveness of sins.</w:t>
      </w:r>
    </w:p>
    <w:p w14:paraId="0C3F4CC4" w14:textId="2C5F9010" w:rsidR="00E52B11" w:rsidRDefault="00E52B11" w:rsidP="00E52B11">
      <w:pPr>
        <w:spacing w:line="276" w:lineRule="auto"/>
        <w:ind w:firstLine="720"/>
      </w:pPr>
    </w:p>
    <w:p w14:paraId="5275E334" w14:textId="5293D42B" w:rsidR="007104E7" w:rsidRPr="00B664B1" w:rsidRDefault="007104E7" w:rsidP="0089140C">
      <w:pPr>
        <w:spacing w:line="276" w:lineRule="auto"/>
      </w:pPr>
      <w:r w:rsidRPr="00B664B1">
        <w:rPr>
          <w:lang w:val="en-US"/>
        </w:rPr>
        <w:t xml:space="preserve">The word of the Lord: </w:t>
      </w:r>
      <w:r w:rsidRPr="00B664B1">
        <w:rPr>
          <w:b/>
          <w:bCs/>
          <w:lang w:val="en-US"/>
        </w:rPr>
        <w:t>Thanks be to God.</w:t>
      </w:r>
    </w:p>
    <w:p w14:paraId="743DF41F" w14:textId="26FAFDE8" w:rsidR="00D908C1" w:rsidRDefault="00D908C1" w:rsidP="0089140C">
      <w:pPr>
        <w:spacing w:line="276" w:lineRule="auto"/>
        <w:rPr>
          <w:lang w:val="en-US"/>
        </w:rPr>
      </w:pPr>
    </w:p>
    <w:p w14:paraId="07829476" w14:textId="77777777" w:rsidR="00975809" w:rsidRPr="00975809" w:rsidRDefault="00975809" w:rsidP="00975809">
      <w:pPr>
        <w:spacing w:line="276" w:lineRule="auto"/>
        <w:rPr>
          <w:i/>
          <w:iCs/>
        </w:rPr>
      </w:pPr>
      <w:r w:rsidRPr="00975809">
        <w:rPr>
          <w:u w:val="single"/>
        </w:rPr>
        <w:t>All-Ages Song:</w:t>
      </w:r>
      <w:r w:rsidRPr="00975809">
        <w:rPr>
          <w:i/>
          <w:iCs/>
        </w:rPr>
        <w:t xml:space="preserve"> God Has Got </w:t>
      </w:r>
      <w:proofErr w:type="gramStart"/>
      <w:r w:rsidRPr="00975809">
        <w:rPr>
          <w:i/>
          <w:iCs/>
        </w:rPr>
        <w:t>A</w:t>
      </w:r>
      <w:proofErr w:type="gramEnd"/>
      <w:r w:rsidRPr="00975809">
        <w:rPr>
          <w:i/>
          <w:iCs/>
        </w:rPr>
        <w:t xml:space="preserve"> Garden </w:t>
      </w:r>
    </w:p>
    <w:p w14:paraId="378626A5" w14:textId="77777777" w:rsidR="00975809" w:rsidRPr="00975809" w:rsidRDefault="00975809" w:rsidP="00975809">
      <w:pPr>
        <w:spacing w:line="276" w:lineRule="auto"/>
      </w:pPr>
    </w:p>
    <w:p w14:paraId="30854F20" w14:textId="77777777" w:rsidR="00975809" w:rsidRPr="00975809" w:rsidRDefault="00975809" w:rsidP="002D69F1">
      <w:pPr>
        <w:spacing w:line="276" w:lineRule="auto"/>
        <w:ind w:left="720"/>
      </w:pPr>
      <w:r w:rsidRPr="00975809">
        <w:t>God has got a garden growing up among us</w:t>
      </w:r>
    </w:p>
    <w:p w14:paraId="05394789" w14:textId="77777777" w:rsidR="00975809" w:rsidRPr="00975809" w:rsidRDefault="00975809" w:rsidP="002D69F1">
      <w:pPr>
        <w:spacing w:line="276" w:lineRule="auto"/>
        <w:ind w:left="720"/>
      </w:pPr>
      <w:r w:rsidRPr="00975809">
        <w:t>From the Holy Spirit comes fruit to bless everyone</w:t>
      </w:r>
    </w:p>
    <w:p w14:paraId="0179FC22" w14:textId="77777777" w:rsidR="00975809" w:rsidRPr="00975809" w:rsidRDefault="00975809" w:rsidP="002D69F1">
      <w:pPr>
        <w:spacing w:line="276" w:lineRule="auto"/>
        <w:ind w:left="720"/>
      </w:pPr>
    </w:p>
    <w:p w14:paraId="3FCA6205" w14:textId="77777777" w:rsidR="00975809" w:rsidRPr="00975809" w:rsidRDefault="00975809" w:rsidP="002D69F1">
      <w:pPr>
        <w:spacing w:line="276" w:lineRule="auto"/>
        <w:ind w:left="720"/>
      </w:pPr>
      <w:r w:rsidRPr="00975809">
        <w:t>Love and Peace, Generosity, Self-Control and Kindness,</w:t>
      </w:r>
    </w:p>
    <w:p w14:paraId="05EB6D93" w14:textId="028A9B25" w:rsidR="00975809" w:rsidRPr="00975809" w:rsidRDefault="00975809" w:rsidP="002D69F1">
      <w:pPr>
        <w:spacing w:line="276" w:lineRule="auto"/>
        <w:ind w:left="720"/>
      </w:pPr>
      <w:r w:rsidRPr="00975809">
        <w:t>Faithfulness ad Patience, Gentleness, and Joy.</w:t>
      </w:r>
    </w:p>
    <w:p w14:paraId="47D78F0D" w14:textId="77777777" w:rsidR="0064168C" w:rsidRDefault="0064168C" w:rsidP="0089140C">
      <w:pPr>
        <w:spacing w:line="276" w:lineRule="auto"/>
        <w:rPr>
          <w:u w:val="single"/>
          <w:lang w:val="en-US"/>
        </w:rPr>
      </w:pPr>
    </w:p>
    <w:p w14:paraId="5E73E0BD" w14:textId="22E50AAF" w:rsidR="00975809" w:rsidRPr="00975809" w:rsidRDefault="00975809" w:rsidP="0089140C">
      <w:pPr>
        <w:spacing w:line="276" w:lineRule="auto"/>
        <w:rPr>
          <w:u w:val="single"/>
          <w:lang w:val="en-US"/>
        </w:rPr>
      </w:pPr>
      <w:r w:rsidRPr="00975809">
        <w:rPr>
          <w:u w:val="single"/>
          <w:lang w:val="en-US"/>
        </w:rPr>
        <w:t>Reading of the Gospel</w:t>
      </w:r>
    </w:p>
    <w:p w14:paraId="18D923D8" w14:textId="77777777" w:rsidR="00975809" w:rsidRDefault="00975809" w:rsidP="0089140C">
      <w:pPr>
        <w:spacing w:line="276" w:lineRule="auto"/>
        <w:rPr>
          <w:lang w:val="en-US"/>
        </w:rPr>
      </w:pPr>
    </w:p>
    <w:p w14:paraId="7C5EF694" w14:textId="34F79342" w:rsidR="007104E7" w:rsidRPr="00B664B1" w:rsidRDefault="007104E7" w:rsidP="0089140C">
      <w:pPr>
        <w:spacing w:line="276" w:lineRule="auto"/>
        <w:rPr>
          <w:b/>
          <w:bCs/>
          <w:lang w:val="en-US"/>
        </w:rPr>
      </w:pPr>
      <w:r w:rsidRPr="00B664B1">
        <w:rPr>
          <w:lang w:val="en-US"/>
        </w:rPr>
        <w:t xml:space="preserve">The Lord be with you: </w:t>
      </w:r>
      <w:r w:rsidRPr="00B664B1">
        <w:rPr>
          <w:b/>
          <w:bCs/>
          <w:lang w:val="en-US"/>
        </w:rPr>
        <w:t xml:space="preserve">And </w:t>
      </w:r>
      <w:proofErr w:type="gramStart"/>
      <w:r w:rsidRPr="00B664B1">
        <w:rPr>
          <w:b/>
          <w:bCs/>
          <w:lang w:val="en-US"/>
        </w:rPr>
        <w:t>also</w:t>
      </w:r>
      <w:proofErr w:type="gramEnd"/>
      <w:r w:rsidRPr="00B664B1">
        <w:rPr>
          <w:b/>
          <w:bCs/>
          <w:lang w:val="en-US"/>
        </w:rPr>
        <w:t xml:space="preserve"> with you.</w:t>
      </w:r>
    </w:p>
    <w:p w14:paraId="55073272" w14:textId="77777777" w:rsidR="00E52B11" w:rsidRDefault="007104E7" w:rsidP="0089140C">
      <w:pPr>
        <w:spacing w:line="276" w:lineRule="auto"/>
        <w:rPr>
          <w:lang w:val="en-US"/>
        </w:rPr>
      </w:pPr>
      <w:r w:rsidRPr="00B664B1">
        <w:rPr>
          <w:lang w:val="en-US"/>
        </w:rPr>
        <w:t xml:space="preserve">The Holy Gospel of our Lord Jesus Christ, </w:t>
      </w:r>
    </w:p>
    <w:p w14:paraId="051C276A" w14:textId="7F78B6BB" w:rsidR="00C63F37" w:rsidRPr="00B664B1" w:rsidRDefault="00BC6AF8" w:rsidP="0089140C">
      <w:pPr>
        <w:spacing w:line="276" w:lineRule="auto"/>
        <w:rPr>
          <w:lang w:val="en-US"/>
        </w:rPr>
      </w:pPr>
      <w:r w:rsidRPr="00B664B1">
        <w:rPr>
          <w:lang w:val="en-US"/>
        </w:rPr>
        <w:t>a</w:t>
      </w:r>
      <w:r w:rsidR="007104E7" w:rsidRPr="00B664B1">
        <w:rPr>
          <w:lang w:val="en-US"/>
        </w:rPr>
        <w:t>ccording to</w:t>
      </w:r>
      <w:r w:rsidR="000B6CE2" w:rsidRPr="00B664B1">
        <w:rPr>
          <w:lang w:val="en-US"/>
        </w:rPr>
        <w:t xml:space="preserve"> </w:t>
      </w:r>
      <w:r w:rsidR="00C63F37" w:rsidRPr="00B664B1">
        <w:rPr>
          <w:lang w:val="en-US"/>
        </w:rPr>
        <w:t xml:space="preserve">Luke </w:t>
      </w:r>
      <w:r w:rsidR="00E52B11">
        <w:rPr>
          <w:lang w:val="en-US"/>
        </w:rPr>
        <w:t>(</w:t>
      </w:r>
      <w:r w:rsidR="00E52B11" w:rsidRPr="00E52B11">
        <w:rPr>
          <w:lang w:val="en-US"/>
        </w:rPr>
        <w:t>10:25–37</w:t>
      </w:r>
      <w:r w:rsidR="00C63F37" w:rsidRPr="00B664B1">
        <w:rPr>
          <w:lang w:val="en-US"/>
        </w:rPr>
        <w:t>)</w:t>
      </w:r>
    </w:p>
    <w:p w14:paraId="47160879" w14:textId="65FB343C" w:rsidR="00C955BF" w:rsidRPr="00B664B1" w:rsidRDefault="00521D67" w:rsidP="0089140C">
      <w:pPr>
        <w:spacing w:line="276" w:lineRule="auto"/>
        <w:rPr>
          <w:b/>
          <w:bCs/>
          <w:lang w:val="en-US"/>
        </w:rPr>
      </w:pPr>
      <w:r w:rsidRPr="00B664B1">
        <w:rPr>
          <w:b/>
          <w:bCs/>
          <w:lang w:val="en-US"/>
        </w:rPr>
        <w:t>Glory to You, Lord Jesus Christ.</w:t>
      </w:r>
    </w:p>
    <w:p w14:paraId="70134C08" w14:textId="77777777" w:rsidR="004D7D32" w:rsidRPr="00B664B1" w:rsidRDefault="004D7D32" w:rsidP="004D7D32">
      <w:pPr>
        <w:spacing w:line="276" w:lineRule="auto"/>
        <w:rPr>
          <w:bCs/>
          <w:i/>
          <w:iCs/>
          <w:lang w:val="en-US"/>
        </w:rPr>
      </w:pPr>
    </w:p>
    <w:p w14:paraId="33C753C6" w14:textId="54D67C54" w:rsidR="0064168C" w:rsidRPr="0064168C" w:rsidRDefault="0064168C" w:rsidP="0064168C">
      <w:pPr>
        <w:spacing w:line="276" w:lineRule="auto"/>
        <w:rPr>
          <w:bCs/>
        </w:rPr>
      </w:pPr>
      <w:r w:rsidRPr="0064168C">
        <w:rPr>
          <w:bCs/>
          <w:lang w:val="en-US"/>
        </w:rPr>
        <w:t xml:space="preserve">Just then a lawyer stood up to test Jesus. “Teacher,” he said, “what must I do to inherit eternal life?” He said to him, “What is written in the law? What do you read there?” He answered, “You shall love the Lord your God with all your heart, and with all your soul, and with all your strength, and with all your mind; and your neighbor as yourself.” And he said to him, “You have given the right answer; do this, and you will live.” </w:t>
      </w:r>
    </w:p>
    <w:p w14:paraId="3881BFCD" w14:textId="77777777" w:rsidR="00E95681" w:rsidRDefault="00E95681" w:rsidP="0089140C">
      <w:pPr>
        <w:spacing w:line="276" w:lineRule="auto"/>
        <w:rPr>
          <w:bCs/>
          <w:lang w:val="en-US"/>
        </w:rPr>
      </w:pPr>
    </w:p>
    <w:p w14:paraId="28DC2EDB" w14:textId="07774817" w:rsidR="0064168C" w:rsidRPr="0064168C" w:rsidRDefault="0064168C" w:rsidP="0089140C">
      <w:pPr>
        <w:spacing w:line="276" w:lineRule="auto"/>
        <w:rPr>
          <w:bCs/>
        </w:rPr>
      </w:pPr>
      <w:r w:rsidRPr="0064168C">
        <w:rPr>
          <w:bCs/>
          <w:lang w:val="en-US"/>
        </w:rPr>
        <w:t xml:space="preserve">But wanting to justify himself, he asked Jesus, “And who is my neighbor?” Jesus replied, “A man was going down from </w:t>
      </w:r>
      <w:r w:rsidRPr="0064168C">
        <w:rPr>
          <w:bCs/>
          <w:lang w:val="en-US"/>
        </w:rPr>
        <w:lastRenderedPageBreak/>
        <w:t xml:space="preserve">Jerusalem to Jericho, and fell into the hands of robbers, who stripped him, beat him, and went away, leaving him half dead. Now by chance a priest was going down that road; and when he saw him, he passed by on the other side. So </w:t>
      </w:r>
      <w:proofErr w:type="gramStart"/>
      <w:r w:rsidRPr="0064168C">
        <w:rPr>
          <w:bCs/>
          <w:lang w:val="en-US"/>
        </w:rPr>
        <w:t>likewise</w:t>
      </w:r>
      <w:proofErr w:type="gramEnd"/>
      <w:r w:rsidRPr="0064168C">
        <w:rPr>
          <w:bCs/>
          <w:lang w:val="en-US"/>
        </w:rPr>
        <w:t xml:space="preserve"> a Levite, when he came to the place and saw him, passed by on the other side. But a Samaritan while traveling came near him; and when he saw him, he was moved with pity. He went to him and bandaged his wounds, having poured oil and wine on them. Then he put him on his own animal, brought him to an inn, and took care of him. The next day he took out two denarii, gave them to the innkeeper, and said, ‘Take care of him; and when I come back, I will repay you whatever more you spend.’ Which of these three, do you think, was a neighbor to the man who fell into the hands of the robbers?” He said, “The one who showed him mercy.” Jesus said to him, “Go and do likewise.”</w:t>
      </w:r>
    </w:p>
    <w:p w14:paraId="34CEF00A" w14:textId="77777777" w:rsidR="0064168C" w:rsidRDefault="0064168C" w:rsidP="0089140C">
      <w:pPr>
        <w:spacing w:line="276" w:lineRule="auto"/>
        <w:rPr>
          <w:bCs/>
          <w:lang w:val="en-US"/>
        </w:rPr>
      </w:pPr>
    </w:p>
    <w:p w14:paraId="7DA06C2B" w14:textId="5E637714" w:rsidR="003E7B8B" w:rsidRPr="00B664B1" w:rsidRDefault="007104E7" w:rsidP="0089140C">
      <w:pPr>
        <w:spacing w:line="276" w:lineRule="auto"/>
        <w:rPr>
          <w:b/>
          <w:bCs/>
          <w:lang w:val="en-US"/>
        </w:rPr>
      </w:pPr>
      <w:r w:rsidRPr="00B664B1">
        <w:rPr>
          <w:lang w:val="en-US"/>
        </w:rPr>
        <w:t xml:space="preserve">The Gospel of Christ: </w:t>
      </w:r>
      <w:r w:rsidRPr="00B664B1">
        <w:rPr>
          <w:b/>
          <w:bCs/>
          <w:lang w:val="en-US"/>
        </w:rPr>
        <w:t>Praise be to You, O Christ.</w:t>
      </w:r>
    </w:p>
    <w:p w14:paraId="79556A92" w14:textId="20CF75C0" w:rsidR="00214343" w:rsidRPr="00B664B1" w:rsidRDefault="00214343" w:rsidP="00F244CA">
      <w:pPr>
        <w:spacing w:line="276" w:lineRule="auto"/>
        <w:rPr>
          <w:u w:val="single"/>
        </w:rPr>
      </w:pPr>
    </w:p>
    <w:p w14:paraId="4FEB0E7C" w14:textId="27C6508E" w:rsidR="001136E6" w:rsidRPr="00B664B1" w:rsidRDefault="00A041A6" w:rsidP="00F244CA">
      <w:pPr>
        <w:spacing w:line="276" w:lineRule="auto"/>
        <w:rPr>
          <w:u w:val="single"/>
        </w:rPr>
      </w:pPr>
      <w:r w:rsidRPr="00B664B1">
        <w:rPr>
          <w:u w:val="single"/>
        </w:rPr>
        <w:t>Sermon</w:t>
      </w:r>
    </w:p>
    <w:p w14:paraId="5A78AE25" w14:textId="46E3F3BB" w:rsidR="001136E6" w:rsidRDefault="001136E6" w:rsidP="00F244CA">
      <w:pPr>
        <w:spacing w:line="276" w:lineRule="auto"/>
        <w:rPr>
          <w:u w:val="single"/>
        </w:rPr>
      </w:pPr>
    </w:p>
    <w:p w14:paraId="670A8190" w14:textId="4DE90616" w:rsidR="00F244CA" w:rsidRPr="00E52B11" w:rsidRDefault="00E52B11" w:rsidP="00F244CA">
      <w:pPr>
        <w:spacing w:line="276" w:lineRule="auto"/>
        <w:rPr>
          <w:b/>
          <w:bCs/>
          <w:u w:val="single"/>
        </w:rPr>
      </w:pPr>
      <w:r>
        <w:rPr>
          <w:b/>
          <w:bCs/>
          <w:u w:val="single"/>
        </w:rPr>
        <w:t>CONFESSION OF FAITH</w:t>
      </w:r>
    </w:p>
    <w:p w14:paraId="7A911870" w14:textId="19048E98" w:rsidR="00D600EA" w:rsidRDefault="00D600EA" w:rsidP="0089140C">
      <w:pPr>
        <w:spacing w:line="276" w:lineRule="auto"/>
        <w:rPr>
          <w:b/>
          <w:bCs/>
          <w:u w:val="single"/>
        </w:rPr>
      </w:pPr>
    </w:p>
    <w:p w14:paraId="042B7677" w14:textId="77607FA3" w:rsidR="001E1142" w:rsidRPr="001E1142" w:rsidRDefault="001E1142" w:rsidP="001E1142">
      <w:pPr>
        <w:spacing w:line="276" w:lineRule="auto"/>
      </w:pPr>
      <w:r w:rsidRPr="001E1142">
        <w:t xml:space="preserve">Let us confess our </w:t>
      </w:r>
      <w:r>
        <w:t>faith</w:t>
      </w:r>
      <w:r w:rsidRPr="001E1142">
        <w:t>,</w:t>
      </w:r>
      <w:r>
        <w:t xml:space="preserve"> using the words of the Apostle’s Creed:</w:t>
      </w:r>
    </w:p>
    <w:p w14:paraId="126C6F1A" w14:textId="5F4A3D1E" w:rsidR="001E1142" w:rsidRPr="001E1142" w:rsidRDefault="001E1142" w:rsidP="001E1142">
      <w:pPr>
        <w:spacing w:line="276" w:lineRule="auto"/>
        <w:rPr>
          <w:b/>
          <w:bCs/>
        </w:rPr>
      </w:pPr>
      <w:r w:rsidRPr="001E1142">
        <w:rPr>
          <w:b/>
          <w:bCs/>
        </w:rPr>
        <w:t>I believe in God,</w:t>
      </w:r>
    </w:p>
    <w:p w14:paraId="3D9E25BE" w14:textId="2840512B" w:rsidR="001E1142" w:rsidRPr="001E1142" w:rsidRDefault="001E1142" w:rsidP="001E1142">
      <w:pPr>
        <w:spacing w:line="276" w:lineRule="auto"/>
        <w:rPr>
          <w:b/>
          <w:bCs/>
        </w:rPr>
      </w:pPr>
      <w:r w:rsidRPr="001E1142">
        <w:rPr>
          <w:b/>
          <w:bCs/>
        </w:rPr>
        <w:t>the Father almighty,</w:t>
      </w:r>
      <w:r>
        <w:rPr>
          <w:b/>
          <w:bCs/>
        </w:rPr>
        <w:t xml:space="preserve"> </w:t>
      </w:r>
      <w:r w:rsidRPr="001E1142">
        <w:rPr>
          <w:b/>
          <w:bCs/>
        </w:rPr>
        <w:t>creator of heaven and earth.</w:t>
      </w:r>
    </w:p>
    <w:p w14:paraId="57A534CB" w14:textId="77777777" w:rsidR="001E1142" w:rsidRPr="001E1142" w:rsidRDefault="001E1142" w:rsidP="001E1142">
      <w:pPr>
        <w:spacing w:line="276" w:lineRule="auto"/>
        <w:rPr>
          <w:b/>
          <w:bCs/>
        </w:rPr>
      </w:pPr>
      <w:r w:rsidRPr="001E1142">
        <w:rPr>
          <w:b/>
          <w:bCs/>
        </w:rPr>
        <w:t>I believe in Jesus Christ, his only Son, our Lord.</w:t>
      </w:r>
    </w:p>
    <w:p w14:paraId="77E73C2A" w14:textId="77777777" w:rsidR="001E1142" w:rsidRPr="001E1142" w:rsidRDefault="001E1142" w:rsidP="001E1142">
      <w:pPr>
        <w:spacing w:line="276" w:lineRule="auto"/>
        <w:rPr>
          <w:b/>
          <w:bCs/>
        </w:rPr>
      </w:pPr>
      <w:r w:rsidRPr="001E1142">
        <w:rPr>
          <w:b/>
          <w:bCs/>
        </w:rPr>
        <w:t>He was conceived by the power of the Holy Spirit</w:t>
      </w:r>
    </w:p>
    <w:p w14:paraId="7CFC1116" w14:textId="77777777" w:rsidR="001E1142" w:rsidRPr="001E1142" w:rsidRDefault="001E1142" w:rsidP="001E1142">
      <w:pPr>
        <w:spacing w:line="276" w:lineRule="auto"/>
        <w:rPr>
          <w:b/>
          <w:bCs/>
        </w:rPr>
      </w:pPr>
      <w:r w:rsidRPr="001E1142">
        <w:rPr>
          <w:b/>
          <w:bCs/>
        </w:rPr>
        <w:t>and born of the Virgin Mary.</w:t>
      </w:r>
    </w:p>
    <w:p w14:paraId="6D2886AE" w14:textId="77777777" w:rsidR="001E1142" w:rsidRPr="001E1142" w:rsidRDefault="001E1142" w:rsidP="001E1142">
      <w:pPr>
        <w:spacing w:line="276" w:lineRule="auto"/>
        <w:rPr>
          <w:b/>
          <w:bCs/>
        </w:rPr>
      </w:pPr>
      <w:r w:rsidRPr="001E1142">
        <w:rPr>
          <w:b/>
          <w:bCs/>
        </w:rPr>
        <w:t>He suffered under Pontius Pilate,</w:t>
      </w:r>
    </w:p>
    <w:p w14:paraId="46C3ADA2" w14:textId="77777777" w:rsidR="001E1142" w:rsidRPr="001E1142" w:rsidRDefault="001E1142" w:rsidP="001E1142">
      <w:pPr>
        <w:spacing w:line="276" w:lineRule="auto"/>
        <w:rPr>
          <w:b/>
          <w:bCs/>
        </w:rPr>
      </w:pPr>
      <w:r w:rsidRPr="001E1142">
        <w:rPr>
          <w:b/>
          <w:bCs/>
        </w:rPr>
        <w:t>was crucified, died, and was buried.</w:t>
      </w:r>
    </w:p>
    <w:p w14:paraId="5BE8F365" w14:textId="77777777" w:rsidR="001E1142" w:rsidRPr="001E1142" w:rsidRDefault="001E1142" w:rsidP="001E1142">
      <w:pPr>
        <w:spacing w:line="276" w:lineRule="auto"/>
        <w:rPr>
          <w:b/>
          <w:bCs/>
        </w:rPr>
      </w:pPr>
      <w:r w:rsidRPr="001E1142">
        <w:rPr>
          <w:b/>
          <w:bCs/>
        </w:rPr>
        <w:t>He descended to the dead.</w:t>
      </w:r>
    </w:p>
    <w:p w14:paraId="12CE57D7" w14:textId="77777777" w:rsidR="001E1142" w:rsidRPr="001E1142" w:rsidRDefault="001E1142" w:rsidP="001E1142">
      <w:pPr>
        <w:spacing w:line="276" w:lineRule="auto"/>
        <w:rPr>
          <w:b/>
          <w:bCs/>
        </w:rPr>
      </w:pPr>
      <w:r w:rsidRPr="001E1142">
        <w:rPr>
          <w:b/>
          <w:bCs/>
        </w:rPr>
        <w:lastRenderedPageBreak/>
        <w:t>On the third day he rose again.</w:t>
      </w:r>
    </w:p>
    <w:p w14:paraId="110C8709" w14:textId="77777777" w:rsidR="001E1142" w:rsidRPr="001E1142" w:rsidRDefault="001E1142" w:rsidP="001E1142">
      <w:pPr>
        <w:spacing w:line="276" w:lineRule="auto"/>
        <w:rPr>
          <w:b/>
          <w:bCs/>
        </w:rPr>
      </w:pPr>
      <w:r w:rsidRPr="001E1142">
        <w:rPr>
          <w:b/>
          <w:bCs/>
        </w:rPr>
        <w:t>He ascended into heaven,</w:t>
      </w:r>
    </w:p>
    <w:p w14:paraId="28A51307" w14:textId="77777777" w:rsidR="001E1142" w:rsidRPr="001E1142" w:rsidRDefault="001E1142" w:rsidP="001E1142">
      <w:pPr>
        <w:spacing w:line="276" w:lineRule="auto"/>
        <w:rPr>
          <w:b/>
          <w:bCs/>
        </w:rPr>
      </w:pPr>
      <w:r w:rsidRPr="001E1142">
        <w:rPr>
          <w:b/>
          <w:bCs/>
        </w:rPr>
        <w:t>and is seated at the right hand of the Father.</w:t>
      </w:r>
    </w:p>
    <w:p w14:paraId="712925B9" w14:textId="0FEB9274" w:rsidR="001E1142" w:rsidRPr="001E1142" w:rsidRDefault="001E1142" w:rsidP="001E1142">
      <w:pPr>
        <w:spacing w:line="276" w:lineRule="auto"/>
        <w:rPr>
          <w:b/>
          <w:bCs/>
        </w:rPr>
      </w:pPr>
      <w:r w:rsidRPr="001E1142">
        <w:rPr>
          <w:b/>
          <w:bCs/>
        </w:rPr>
        <w:t>He will come again</w:t>
      </w:r>
      <w:r w:rsidR="0035118E">
        <w:rPr>
          <w:b/>
          <w:bCs/>
        </w:rPr>
        <w:t xml:space="preserve"> </w:t>
      </w:r>
      <w:r w:rsidRPr="001E1142">
        <w:rPr>
          <w:b/>
          <w:bCs/>
        </w:rPr>
        <w:t>to judge the living and the dead.</w:t>
      </w:r>
    </w:p>
    <w:p w14:paraId="59758A75" w14:textId="510895A3" w:rsidR="001E1142" w:rsidRPr="001E1142" w:rsidRDefault="001E1142" w:rsidP="001E1142">
      <w:pPr>
        <w:spacing w:line="276" w:lineRule="auto"/>
        <w:rPr>
          <w:b/>
          <w:bCs/>
        </w:rPr>
      </w:pPr>
      <w:r w:rsidRPr="001E1142">
        <w:rPr>
          <w:b/>
          <w:bCs/>
        </w:rPr>
        <w:t>I believe in the Holy Spirit,</w:t>
      </w:r>
      <w:r>
        <w:rPr>
          <w:b/>
          <w:bCs/>
        </w:rPr>
        <w:t xml:space="preserve"> </w:t>
      </w:r>
      <w:r w:rsidRPr="001E1142">
        <w:rPr>
          <w:b/>
          <w:bCs/>
        </w:rPr>
        <w:t>the holy catholic Church,</w:t>
      </w:r>
    </w:p>
    <w:p w14:paraId="75A3AA0E" w14:textId="21CA8849" w:rsidR="001E1142" w:rsidRPr="001E1142" w:rsidRDefault="001E1142" w:rsidP="001E1142">
      <w:pPr>
        <w:spacing w:line="276" w:lineRule="auto"/>
        <w:rPr>
          <w:b/>
          <w:bCs/>
        </w:rPr>
      </w:pPr>
      <w:r w:rsidRPr="001E1142">
        <w:rPr>
          <w:b/>
          <w:bCs/>
        </w:rPr>
        <w:t>the communion of saints,</w:t>
      </w:r>
      <w:r>
        <w:rPr>
          <w:b/>
          <w:bCs/>
        </w:rPr>
        <w:t xml:space="preserve"> </w:t>
      </w:r>
      <w:r w:rsidRPr="001E1142">
        <w:rPr>
          <w:b/>
          <w:bCs/>
        </w:rPr>
        <w:t>the forgiveness of sins,</w:t>
      </w:r>
    </w:p>
    <w:p w14:paraId="5EDF29DE" w14:textId="7D0E944B" w:rsidR="001E1142" w:rsidRPr="001E1142" w:rsidRDefault="001E1142" w:rsidP="001E1142">
      <w:pPr>
        <w:spacing w:line="276" w:lineRule="auto"/>
        <w:rPr>
          <w:b/>
          <w:bCs/>
        </w:rPr>
      </w:pPr>
      <w:r w:rsidRPr="001E1142">
        <w:rPr>
          <w:b/>
          <w:bCs/>
        </w:rPr>
        <w:t>the resurrection of the body,</w:t>
      </w:r>
      <w:r>
        <w:rPr>
          <w:b/>
          <w:bCs/>
        </w:rPr>
        <w:t xml:space="preserve"> </w:t>
      </w:r>
      <w:r w:rsidRPr="001E1142">
        <w:rPr>
          <w:b/>
          <w:bCs/>
        </w:rPr>
        <w:t>and the life everlasting. Amen.</w:t>
      </w:r>
    </w:p>
    <w:p w14:paraId="7E979A3A" w14:textId="77777777" w:rsidR="001E1142" w:rsidRPr="00B664B1" w:rsidRDefault="001E1142" w:rsidP="0089140C">
      <w:pPr>
        <w:spacing w:line="276" w:lineRule="auto"/>
        <w:rPr>
          <w:b/>
          <w:bCs/>
          <w:u w:val="single"/>
        </w:rPr>
      </w:pPr>
    </w:p>
    <w:p w14:paraId="5E92BA59" w14:textId="313D19B8" w:rsidR="007104E7" w:rsidRPr="00B664B1" w:rsidRDefault="00E52B11" w:rsidP="0089140C">
      <w:pPr>
        <w:spacing w:line="276" w:lineRule="auto"/>
        <w:rPr>
          <w:b/>
          <w:bCs/>
        </w:rPr>
      </w:pPr>
      <w:r w:rsidRPr="00E52B11">
        <w:rPr>
          <w:b/>
          <w:bCs/>
          <w:u w:val="single"/>
        </w:rPr>
        <w:t xml:space="preserve">PRAYERS </w:t>
      </w:r>
      <w:r>
        <w:rPr>
          <w:b/>
          <w:bCs/>
          <w:u w:val="single"/>
        </w:rPr>
        <w:t xml:space="preserve">&amp; </w:t>
      </w:r>
      <w:r w:rsidR="00680F15" w:rsidRPr="00B664B1">
        <w:rPr>
          <w:b/>
          <w:bCs/>
          <w:u w:val="single"/>
        </w:rPr>
        <w:t>INTERCESSIONS</w:t>
      </w:r>
      <w:r>
        <w:rPr>
          <w:b/>
          <w:bCs/>
          <w:u w:val="single"/>
        </w:rPr>
        <w:t xml:space="preserve"> </w:t>
      </w:r>
    </w:p>
    <w:p w14:paraId="712D5C1A" w14:textId="4E86F5D4" w:rsidR="00CF3388" w:rsidRPr="00B664B1" w:rsidRDefault="00CF3388" w:rsidP="00CF3388">
      <w:pPr>
        <w:spacing w:line="276" w:lineRule="auto"/>
        <w:rPr>
          <w:i/>
          <w:iCs/>
        </w:rPr>
      </w:pPr>
    </w:p>
    <w:p w14:paraId="0774FB28" w14:textId="41CA12DB" w:rsidR="00E95681" w:rsidRPr="00E95681" w:rsidRDefault="00E95681" w:rsidP="00E95681">
      <w:pPr>
        <w:spacing w:line="276" w:lineRule="auto"/>
      </w:pPr>
      <w:r w:rsidRPr="00E95681">
        <w:t xml:space="preserve">Let us pray with confidence to the Lord, saying, “Lord </w:t>
      </w:r>
      <w:proofErr w:type="gramStart"/>
      <w:r w:rsidRPr="00E95681">
        <w:t>hear</w:t>
      </w:r>
      <w:proofErr w:type="gramEnd"/>
    </w:p>
    <w:p w14:paraId="2DD3E19C" w14:textId="06D39E0F" w:rsidR="00E95681" w:rsidRDefault="00E95681" w:rsidP="00E95681">
      <w:pPr>
        <w:spacing w:line="276" w:lineRule="auto"/>
      </w:pPr>
      <w:r w:rsidRPr="00E95681">
        <w:t>our prayer.”</w:t>
      </w:r>
    </w:p>
    <w:p w14:paraId="7F6355ED" w14:textId="77777777" w:rsidR="00E95681" w:rsidRPr="00E95681" w:rsidRDefault="00E95681" w:rsidP="00E95681">
      <w:pPr>
        <w:spacing w:line="276" w:lineRule="auto"/>
      </w:pPr>
    </w:p>
    <w:p w14:paraId="3482DA5D" w14:textId="77777777" w:rsidR="00E95681" w:rsidRPr="00E95681" w:rsidRDefault="00E95681" w:rsidP="00E95681">
      <w:pPr>
        <w:spacing w:line="276" w:lineRule="auto"/>
      </w:pPr>
      <w:r w:rsidRPr="00E95681">
        <w:t>O Lord, guard and direct your Church in the way of unity,</w:t>
      </w:r>
    </w:p>
    <w:p w14:paraId="6A22B242" w14:textId="747657A2" w:rsidR="00E95681" w:rsidRPr="00E95681" w:rsidRDefault="00E95681" w:rsidP="00E95681">
      <w:pPr>
        <w:spacing w:line="276" w:lineRule="auto"/>
      </w:pPr>
      <w:r w:rsidRPr="00E95681">
        <w:t>service, and praise.</w:t>
      </w:r>
      <w:r>
        <w:t xml:space="preserve"> </w:t>
      </w:r>
      <w:r w:rsidRPr="00E95681">
        <w:rPr>
          <w:b/>
          <w:bCs/>
        </w:rPr>
        <w:t>Lord, hear our prayer.</w:t>
      </w:r>
    </w:p>
    <w:p w14:paraId="383AA58E" w14:textId="77777777" w:rsidR="00E95681" w:rsidRDefault="00E95681" w:rsidP="00E95681">
      <w:pPr>
        <w:spacing w:line="276" w:lineRule="auto"/>
      </w:pPr>
    </w:p>
    <w:p w14:paraId="501D8A48" w14:textId="7B0CE1AD" w:rsidR="00E95681" w:rsidRPr="00E95681" w:rsidRDefault="00E95681" w:rsidP="00E95681">
      <w:pPr>
        <w:spacing w:line="276" w:lineRule="auto"/>
      </w:pPr>
      <w:r w:rsidRPr="00E95681">
        <w:t>Give to all nations an awareness of the unity of the human</w:t>
      </w:r>
    </w:p>
    <w:p w14:paraId="2305A2AE" w14:textId="13A4B884" w:rsidR="00E95681" w:rsidRPr="00E95681" w:rsidRDefault="00E95681" w:rsidP="00E95681">
      <w:pPr>
        <w:spacing w:line="276" w:lineRule="auto"/>
      </w:pPr>
      <w:r w:rsidRPr="00E95681">
        <w:t>family.</w:t>
      </w:r>
      <w:r>
        <w:t xml:space="preserve"> </w:t>
      </w:r>
      <w:r w:rsidRPr="00E95681">
        <w:rPr>
          <w:b/>
          <w:bCs/>
        </w:rPr>
        <w:t>Lord, hear our prayer.</w:t>
      </w:r>
    </w:p>
    <w:p w14:paraId="185E3460" w14:textId="77777777" w:rsidR="00E95681" w:rsidRDefault="00E95681" w:rsidP="00E95681">
      <w:pPr>
        <w:spacing w:line="276" w:lineRule="auto"/>
      </w:pPr>
    </w:p>
    <w:p w14:paraId="2A3EA7F5" w14:textId="31475394" w:rsidR="00E95681" w:rsidRPr="00E95681" w:rsidRDefault="00E95681" w:rsidP="00E95681">
      <w:pPr>
        <w:spacing w:line="276" w:lineRule="auto"/>
      </w:pPr>
      <w:r w:rsidRPr="00E95681">
        <w:t>Cleanse our hearts of prejudice and selfishness, and inspire us</w:t>
      </w:r>
    </w:p>
    <w:p w14:paraId="59A0C674" w14:textId="78026D27" w:rsidR="00E95681" w:rsidRPr="00E95681" w:rsidRDefault="00E95681" w:rsidP="00E95681">
      <w:pPr>
        <w:spacing w:line="276" w:lineRule="auto"/>
      </w:pPr>
      <w:r w:rsidRPr="00E95681">
        <w:t>to hunger and thirst for what is right.</w:t>
      </w:r>
      <w:r>
        <w:t xml:space="preserve"> </w:t>
      </w:r>
      <w:r w:rsidRPr="00E95681">
        <w:rPr>
          <w:b/>
          <w:bCs/>
        </w:rPr>
        <w:t>Lord, hear our prayer.</w:t>
      </w:r>
    </w:p>
    <w:p w14:paraId="113F3F79" w14:textId="77777777" w:rsidR="00E95681" w:rsidRDefault="00E95681" w:rsidP="00E95681">
      <w:pPr>
        <w:spacing w:line="276" w:lineRule="auto"/>
      </w:pPr>
    </w:p>
    <w:p w14:paraId="07EA42B6" w14:textId="10225C65" w:rsidR="00E95681" w:rsidRPr="00E95681" w:rsidRDefault="00E95681" w:rsidP="00E95681">
      <w:pPr>
        <w:spacing w:line="276" w:lineRule="auto"/>
      </w:pPr>
      <w:r w:rsidRPr="00E95681">
        <w:t>Teach us to use your creation for your greater praise, that all</w:t>
      </w:r>
    </w:p>
    <w:p w14:paraId="4DB751DE" w14:textId="47875B92" w:rsidR="00E95681" w:rsidRPr="00E95681" w:rsidRDefault="00E95681" w:rsidP="00E95681">
      <w:pPr>
        <w:spacing w:line="276" w:lineRule="auto"/>
      </w:pPr>
      <w:r w:rsidRPr="00E95681">
        <w:t>may share the good things you provide.</w:t>
      </w:r>
      <w:r>
        <w:t xml:space="preserve"> </w:t>
      </w:r>
      <w:r w:rsidRPr="00E95681">
        <w:rPr>
          <w:b/>
          <w:bCs/>
        </w:rPr>
        <w:t>Lord, hear our prayer.</w:t>
      </w:r>
    </w:p>
    <w:p w14:paraId="1CDA5786" w14:textId="77777777" w:rsidR="00E95681" w:rsidRDefault="00E95681" w:rsidP="00E95681">
      <w:pPr>
        <w:spacing w:line="276" w:lineRule="auto"/>
      </w:pPr>
    </w:p>
    <w:p w14:paraId="0CCC886B" w14:textId="2ED0D724" w:rsidR="00E95681" w:rsidRPr="00E95681" w:rsidRDefault="00E95681" w:rsidP="00E95681">
      <w:pPr>
        <w:spacing w:line="276" w:lineRule="auto"/>
      </w:pPr>
      <w:r w:rsidRPr="00E95681">
        <w:t>Strengthen all who give their energy or skill for the healing of</w:t>
      </w:r>
    </w:p>
    <w:p w14:paraId="3F656580" w14:textId="162F68E3" w:rsidR="00E95681" w:rsidRPr="00E95681" w:rsidRDefault="00E95681" w:rsidP="00E95681">
      <w:pPr>
        <w:spacing w:line="276" w:lineRule="auto"/>
      </w:pPr>
      <w:r w:rsidRPr="00E95681">
        <w:t>those who are sick in body or in mind.</w:t>
      </w:r>
      <w:r>
        <w:t xml:space="preserve"> </w:t>
      </w:r>
      <w:r w:rsidRPr="00E95681">
        <w:rPr>
          <w:b/>
          <w:bCs/>
        </w:rPr>
        <w:t>Lord, hear our prayer.</w:t>
      </w:r>
    </w:p>
    <w:p w14:paraId="02000B89" w14:textId="24AD4D5D" w:rsidR="00E95681" w:rsidRDefault="00E95681" w:rsidP="00E95681">
      <w:pPr>
        <w:spacing w:line="276" w:lineRule="auto"/>
      </w:pPr>
    </w:p>
    <w:p w14:paraId="277DB883" w14:textId="1BA5DAF2" w:rsidR="00B312F7" w:rsidRPr="00B312F7" w:rsidRDefault="00B312F7" w:rsidP="00E95681">
      <w:pPr>
        <w:spacing w:line="276" w:lineRule="auto"/>
      </w:pPr>
      <w:r w:rsidRPr="00B312F7">
        <w:t>[</w:t>
      </w:r>
      <w:r w:rsidRPr="00B312F7">
        <w:rPr>
          <w:i/>
          <w:iCs/>
        </w:rPr>
        <w:t>Our weekly prayer list can be found in this week’s bulletin.</w:t>
      </w:r>
      <w:r w:rsidRPr="00B312F7">
        <w:t xml:space="preserve"> </w:t>
      </w:r>
      <w:r w:rsidRPr="00B312F7">
        <w:rPr>
          <w:i/>
          <w:iCs/>
        </w:rPr>
        <w:t>Take a moment to offer up to the Lord your own petitions and prayers, for yourself or others, either silently or aloud.</w:t>
      </w:r>
      <w:r w:rsidRPr="00B312F7">
        <w:t>]</w:t>
      </w:r>
      <w:r>
        <w:t xml:space="preserve"> </w:t>
      </w:r>
      <w:r w:rsidRPr="00E95681">
        <w:rPr>
          <w:b/>
          <w:bCs/>
        </w:rPr>
        <w:t>Lord, hear our prayer.</w:t>
      </w:r>
    </w:p>
    <w:p w14:paraId="2FF3C4BB" w14:textId="17C1D473" w:rsidR="00E95681" w:rsidRPr="00E95681" w:rsidRDefault="00E95681" w:rsidP="00E95681">
      <w:pPr>
        <w:spacing w:line="276" w:lineRule="auto"/>
      </w:pPr>
      <w:r w:rsidRPr="00E95681">
        <w:lastRenderedPageBreak/>
        <w:t>Set free all who are bound by fear and despair.</w:t>
      </w:r>
    </w:p>
    <w:p w14:paraId="35CEFC9F" w14:textId="77777777" w:rsidR="00E95681" w:rsidRPr="00E95681" w:rsidRDefault="00E95681" w:rsidP="00E95681">
      <w:pPr>
        <w:spacing w:line="276" w:lineRule="auto"/>
        <w:rPr>
          <w:b/>
          <w:bCs/>
        </w:rPr>
      </w:pPr>
      <w:r w:rsidRPr="00E95681">
        <w:rPr>
          <w:b/>
          <w:bCs/>
        </w:rPr>
        <w:t>Lord, hear our prayer.</w:t>
      </w:r>
    </w:p>
    <w:p w14:paraId="6F8D389D" w14:textId="77777777" w:rsidR="00E95681" w:rsidRDefault="00E95681" w:rsidP="00E95681">
      <w:pPr>
        <w:spacing w:line="276" w:lineRule="auto"/>
      </w:pPr>
    </w:p>
    <w:p w14:paraId="60BE2C90" w14:textId="33D78EC7" w:rsidR="00E95681" w:rsidRPr="00E95681" w:rsidRDefault="00E95681" w:rsidP="00E95681">
      <w:pPr>
        <w:spacing w:line="276" w:lineRule="auto"/>
      </w:pPr>
      <w:r w:rsidRPr="00E95681">
        <w:t>Grant a peaceful end and eternal rest to all who are dying, and</w:t>
      </w:r>
    </w:p>
    <w:p w14:paraId="05EB8904" w14:textId="44CC199E" w:rsidR="00145BC8" w:rsidRPr="00E95681" w:rsidRDefault="00E95681" w:rsidP="00E95681">
      <w:pPr>
        <w:spacing w:line="276" w:lineRule="auto"/>
      </w:pPr>
      <w:r w:rsidRPr="00E95681">
        <w:t>your comfort to those who mourn.</w:t>
      </w:r>
      <w:r>
        <w:t xml:space="preserve"> </w:t>
      </w:r>
      <w:r w:rsidRPr="00E95681">
        <w:rPr>
          <w:b/>
          <w:bCs/>
        </w:rPr>
        <w:t>Lord, hear our prayer.</w:t>
      </w:r>
    </w:p>
    <w:p w14:paraId="31FE8C7D" w14:textId="77777777" w:rsidR="00E95681" w:rsidRDefault="00E95681" w:rsidP="00145BC8">
      <w:pPr>
        <w:spacing w:line="276" w:lineRule="auto"/>
      </w:pPr>
    </w:p>
    <w:p w14:paraId="269632FB" w14:textId="56C72C62" w:rsidR="00145BC8" w:rsidRPr="00145BC8" w:rsidRDefault="00145BC8" w:rsidP="00145BC8">
      <w:pPr>
        <w:spacing w:line="276" w:lineRule="auto"/>
      </w:pPr>
      <w:r w:rsidRPr="00145BC8">
        <w:t>Almighty and everlasting God, with whom still live the spirits</w:t>
      </w:r>
    </w:p>
    <w:p w14:paraId="6B2E9FE5" w14:textId="77777777" w:rsidR="00145BC8" w:rsidRPr="00145BC8" w:rsidRDefault="00145BC8" w:rsidP="00145BC8">
      <w:pPr>
        <w:spacing w:line="276" w:lineRule="auto"/>
      </w:pPr>
      <w:r w:rsidRPr="00145BC8">
        <w:t>of those who die in the Lord, and with whom the souls of the</w:t>
      </w:r>
    </w:p>
    <w:p w14:paraId="76B916CA" w14:textId="77777777" w:rsidR="00145BC8" w:rsidRPr="00145BC8" w:rsidRDefault="00145BC8" w:rsidP="00145BC8">
      <w:pPr>
        <w:spacing w:line="276" w:lineRule="auto"/>
      </w:pPr>
      <w:r w:rsidRPr="00145BC8">
        <w:t>faithful are in joy and felicity: we give you heartfelt thanks for</w:t>
      </w:r>
    </w:p>
    <w:p w14:paraId="35AC344D" w14:textId="77777777" w:rsidR="00145BC8" w:rsidRPr="00145BC8" w:rsidRDefault="00145BC8" w:rsidP="00145BC8">
      <w:pPr>
        <w:spacing w:line="276" w:lineRule="auto"/>
      </w:pPr>
      <w:r w:rsidRPr="00145BC8">
        <w:t>the good examples of all your servants, who having finished</w:t>
      </w:r>
    </w:p>
    <w:p w14:paraId="61E88A27" w14:textId="57C35D32" w:rsidR="00145BC8" w:rsidRPr="00145BC8" w:rsidRDefault="00145BC8" w:rsidP="00E70029">
      <w:pPr>
        <w:spacing w:line="276" w:lineRule="auto"/>
      </w:pPr>
      <w:r w:rsidRPr="00145BC8">
        <w:t xml:space="preserve">their course in faith, now find rest and refreshment. </w:t>
      </w:r>
    </w:p>
    <w:p w14:paraId="3BAE7768" w14:textId="49CE4631" w:rsidR="00145BC8" w:rsidRDefault="00145BC8" w:rsidP="00E45832">
      <w:pPr>
        <w:spacing w:line="276" w:lineRule="auto"/>
      </w:pPr>
    </w:p>
    <w:p w14:paraId="760773B4" w14:textId="77777777" w:rsidR="00E70029" w:rsidRPr="00E70029" w:rsidRDefault="00E70029" w:rsidP="00E70029">
      <w:pPr>
        <w:spacing w:line="276" w:lineRule="auto"/>
      </w:pPr>
      <w:r w:rsidRPr="00E70029">
        <w:t>Father of all, we pray to you for those we love but see no</w:t>
      </w:r>
    </w:p>
    <w:p w14:paraId="16EEAACB" w14:textId="77777777" w:rsidR="00E70029" w:rsidRPr="00E70029" w:rsidRDefault="00E70029" w:rsidP="00E70029">
      <w:pPr>
        <w:spacing w:line="276" w:lineRule="auto"/>
      </w:pPr>
      <w:r w:rsidRPr="00E70029">
        <w:t>longer. Grant them your peace; let light perpetual shine upon</w:t>
      </w:r>
    </w:p>
    <w:p w14:paraId="5D1ADE86" w14:textId="77777777" w:rsidR="00E70029" w:rsidRPr="00E70029" w:rsidRDefault="00E70029" w:rsidP="00E70029">
      <w:pPr>
        <w:spacing w:line="276" w:lineRule="auto"/>
      </w:pPr>
      <w:r w:rsidRPr="00E70029">
        <w:t>them; and in your loving wisdom and almighty power, work in</w:t>
      </w:r>
    </w:p>
    <w:p w14:paraId="09679ED2" w14:textId="225E3EFA" w:rsidR="00E70029" w:rsidRDefault="00E70029" w:rsidP="00E70029">
      <w:pPr>
        <w:spacing w:line="276" w:lineRule="auto"/>
      </w:pPr>
      <w:r w:rsidRPr="00E70029">
        <w:t>them the good purpose of your perfect will</w:t>
      </w:r>
      <w:r>
        <w:t>.</w:t>
      </w:r>
    </w:p>
    <w:p w14:paraId="70247E4F" w14:textId="77777777" w:rsidR="00E70029" w:rsidRPr="00145BC8" w:rsidRDefault="00E70029" w:rsidP="00E70029">
      <w:pPr>
        <w:spacing w:line="276" w:lineRule="auto"/>
      </w:pPr>
    </w:p>
    <w:p w14:paraId="05175BA9" w14:textId="77777777" w:rsidR="00145BC8" w:rsidRPr="00145BC8" w:rsidRDefault="00145BC8" w:rsidP="00145BC8">
      <w:pPr>
        <w:spacing w:line="276" w:lineRule="auto"/>
      </w:pPr>
      <w:r w:rsidRPr="00145BC8">
        <w:t>Lord Jesus Christ, by your death you took away the sting of</w:t>
      </w:r>
    </w:p>
    <w:p w14:paraId="6C2426BA" w14:textId="77777777" w:rsidR="00145BC8" w:rsidRPr="00145BC8" w:rsidRDefault="00145BC8" w:rsidP="00145BC8">
      <w:pPr>
        <w:spacing w:line="276" w:lineRule="auto"/>
      </w:pPr>
      <w:r w:rsidRPr="00145BC8">
        <w:t>death. Grant to us your servants so to follow in faith where you</w:t>
      </w:r>
    </w:p>
    <w:p w14:paraId="41EEA096" w14:textId="77777777" w:rsidR="00145BC8" w:rsidRPr="00145BC8" w:rsidRDefault="00145BC8" w:rsidP="00145BC8">
      <w:pPr>
        <w:spacing w:line="276" w:lineRule="auto"/>
      </w:pPr>
      <w:r w:rsidRPr="00145BC8">
        <w:t>have led the way, that we may at length fall asleep peacefully</w:t>
      </w:r>
    </w:p>
    <w:p w14:paraId="7A936D6F" w14:textId="77777777" w:rsidR="00145BC8" w:rsidRPr="00145BC8" w:rsidRDefault="00145BC8" w:rsidP="00145BC8">
      <w:pPr>
        <w:spacing w:line="276" w:lineRule="auto"/>
        <w:rPr>
          <w:i/>
          <w:iCs/>
        </w:rPr>
      </w:pPr>
      <w:r w:rsidRPr="00145BC8">
        <w:t>in you and wake up in your likeness, for your tender mercies</w:t>
      </w:r>
      <w:r w:rsidRPr="00145BC8">
        <w:rPr>
          <w:i/>
          <w:iCs/>
        </w:rPr>
        <w:t>’</w:t>
      </w:r>
    </w:p>
    <w:p w14:paraId="04DA3E74" w14:textId="77777777" w:rsidR="00145BC8" w:rsidRPr="00145BC8" w:rsidRDefault="00145BC8" w:rsidP="00145BC8">
      <w:pPr>
        <w:spacing w:line="276" w:lineRule="auto"/>
        <w:rPr>
          <w:b/>
          <w:bCs/>
        </w:rPr>
      </w:pPr>
      <w:r w:rsidRPr="00145BC8">
        <w:t xml:space="preserve">sake. </w:t>
      </w:r>
      <w:r w:rsidRPr="00145BC8">
        <w:rPr>
          <w:b/>
          <w:bCs/>
        </w:rPr>
        <w:t>Amen.</w:t>
      </w:r>
    </w:p>
    <w:p w14:paraId="18C3C54F" w14:textId="77777777" w:rsidR="00145BC8" w:rsidRPr="00B664B1" w:rsidRDefault="00145BC8" w:rsidP="00E45832">
      <w:pPr>
        <w:spacing w:line="276" w:lineRule="auto"/>
        <w:rPr>
          <w:u w:val="single"/>
        </w:rPr>
      </w:pPr>
    </w:p>
    <w:p w14:paraId="6ABDD8A8" w14:textId="400FADBC" w:rsidR="00921411" w:rsidRPr="00B664B1" w:rsidRDefault="007104E7" w:rsidP="00E45832">
      <w:pPr>
        <w:spacing w:line="276" w:lineRule="auto"/>
        <w:rPr>
          <w:u w:val="single"/>
        </w:rPr>
      </w:pPr>
      <w:r w:rsidRPr="00B664B1">
        <w:rPr>
          <w:u w:val="single"/>
        </w:rPr>
        <w:t>Collect</w:t>
      </w:r>
    </w:p>
    <w:p w14:paraId="68CCC9AD" w14:textId="77777777" w:rsidR="001E1142" w:rsidRPr="001E1142" w:rsidRDefault="001E1142" w:rsidP="001E1142">
      <w:pPr>
        <w:spacing w:line="276" w:lineRule="auto"/>
        <w:rPr>
          <w:i/>
          <w:iCs/>
        </w:rPr>
      </w:pPr>
      <w:r w:rsidRPr="001E1142">
        <w:rPr>
          <w:i/>
          <w:iCs/>
        </w:rPr>
        <w:t>Almighty God,</w:t>
      </w:r>
    </w:p>
    <w:p w14:paraId="2C81D193" w14:textId="29E2389C" w:rsidR="001E1142" w:rsidRPr="001E1142" w:rsidRDefault="001E1142" w:rsidP="001E1142">
      <w:pPr>
        <w:spacing w:line="276" w:lineRule="auto"/>
        <w:rPr>
          <w:i/>
          <w:iCs/>
        </w:rPr>
      </w:pPr>
      <w:r w:rsidRPr="001E1142">
        <w:rPr>
          <w:i/>
          <w:iCs/>
        </w:rPr>
        <w:t>you have made us for yourself,</w:t>
      </w:r>
      <w:r w:rsidR="00D00D02">
        <w:rPr>
          <w:i/>
          <w:iCs/>
        </w:rPr>
        <w:t xml:space="preserve"> </w:t>
      </w:r>
      <w:r w:rsidRPr="001E1142">
        <w:rPr>
          <w:i/>
          <w:iCs/>
        </w:rPr>
        <w:t>and our hearts are restless</w:t>
      </w:r>
    </w:p>
    <w:p w14:paraId="0B51AFD3" w14:textId="77777777" w:rsidR="001E1142" w:rsidRPr="001E1142" w:rsidRDefault="001E1142" w:rsidP="001E1142">
      <w:pPr>
        <w:spacing w:line="276" w:lineRule="auto"/>
        <w:rPr>
          <w:i/>
          <w:iCs/>
        </w:rPr>
      </w:pPr>
      <w:r w:rsidRPr="001E1142">
        <w:rPr>
          <w:i/>
          <w:iCs/>
        </w:rPr>
        <w:t>until they find their rest in you.</w:t>
      </w:r>
    </w:p>
    <w:p w14:paraId="45A2444D" w14:textId="52A4C116" w:rsidR="00A21603" w:rsidRPr="00B664B1" w:rsidRDefault="001E1142" w:rsidP="001E1142">
      <w:pPr>
        <w:spacing w:line="276" w:lineRule="auto"/>
        <w:rPr>
          <w:i/>
          <w:iCs/>
        </w:rPr>
      </w:pPr>
      <w:r w:rsidRPr="001E1142">
        <w:rPr>
          <w:i/>
          <w:iCs/>
        </w:rPr>
        <w:t>May we find peace in your service,</w:t>
      </w:r>
      <w:r w:rsidR="00D00D02">
        <w:rPr>
          <w:i/>
          <w:iCs/>
        </w:rPr>
        <w:t xml:space="preserve"> </w:t>
      </w:r>
      <w:r w:rsidRPr="001E1142">
        <w:rPr>
          <w:i/>
          <w:iCs/>
        </w:rPr>
        <w:t>and in the world to come, see you face to face;</w:t>
      </w:r>
      <w:r w:rsidR="00D00D02">
        <w:rPr>
          <w:i/>
          <w:iCs/>
        </w:rPr>
        <w:t xml:space="preserve"> </w:t>
      </w:r>
      <w:r w:rsidRPr="001E1142">
        <w:rPr>
          <w:i/>
          <w:iCs/>
        </w:rPr>
        <w:t>through Jesus Christ our Lord,</w:t>
      </w:r>
      <w:r w:rsidR="00D00D02">
        <w:rPr>
          <w:i/>
          <w:iCs/>
        </w:rPr>
        <w:t xml:space="preserve"> </w:t>
      </w:r>
      <w:r w:rsidRPr="001E1142">
        <w:rPr>
          <w:i/>
          <w:iCs/>
        </w:rPr>
        <w:t>who lives and reigns with you and the Holy Spirit,</w:t>
      </w:r>
      <w:r w:rsidR="00D00D02">
        <w:rPr>
          <w:i/>
          <w:iCs/>
        </w:rPr>
        <w:t xml:space="preserve"> </w:t>
      </w:r>
      <w:r w:rsidRPr="001E1142">
        <w:rPr>
          <w:i/>
          <w:iCs/>
        </w:rPr>
        <w:t>one God, now and for ever.</w:t>
      </w:r>
      <w:r w:rsidR="007C5E56" w:rsidRPr="00B664B1">
        <w:rPr>
          <w:i/>
          <w:iCs/>
        </w:rPr>
        <w:t xml:space="preserve"> </w:t>
      </w:r>
      <w:r w:rsidR="007C5E56" w:rsidRPr="00B664B1">
        <w:rPr>
          <w:b/>
          <w:bCs/>
          <w:i/>
          <w:iCs/>
        </w:rPr>
        <w:t>Amen</w:t>
      </w:r>
      <w:r w:rsidR="007C5E56" w:rsidRPr="00B664B1">
        <w:rPr>
          <w:i/>
          <w:iCs/>
        </w:rPr>
        <w:t>.</w:t>
      </w:r>
    </w:p>
    <w:p w14:paraId="41F7FDB3" w14:textId="11010D3D" w:rsidR="00A95775" w:rsidRDefault="00A95775" w:rsidP="0089140C">
      <w:pPr>
        <w:spacing w:line="276" w:lineRule="auto"/>
        <w:rPr>
          <w:u w:val="single"/>
        </w:rPr>
      </w:pPr>
    </w:p>
    <w:p w14:paraId="7065A876" w14:textId="77777777" w:rsidR="00B312F7" w:rsidRPr="00B664B1" w:rsidRDefault="00B312F7" w:rsidP="0089140C">
      <w:pPr>
        <w:spacing w:line="276" w:lineRule="auto"/>
        <w:rPr>
          <w:u w:val="single"/>
        </w:rPr>
      </w:pPr>
    </w:p>
    <w:p w14:paraId="5C053B13" w14:textId="279CB5D2" w:rsidR="00855918" w:rsidRPr="00B664B1" w:rsidRDefault="007104E7" w:rsidP="0089140C">
      <w:pPr>
        <w:spacing w:line="276" w:lineRule="auto"/>
        <w:rPr>
          <w:u w:val="single"/>
        </w:rPr>
      </w:pPr>
      <w:r w:rsidRPr="00B664B1">
        <w:rPr>
          <w:u w:val="single"/>
        </w:rPr>
        <w:lastRenderedPageBreak/>
        <w:t>The Lord’s Prayer</w:t>
      </w:r>
    </w:p>
    <w:p w14:paraId="49B0F134" w14:textId="07FF1EB4" w:rsidR="007104E7" w:rsidRDefault="007104E7" w:rsidP="0089140C">
      <w:pPr>
        <w:spacing w:line="276" w:lineRule="auto"/>
      </w:pPr>
      <w:r w:rsidRPr="00B664B1">
        <w:t xml:space="preserve">And now, as our Saviour Christ has taught us, </w:t>
      </w:r>
      <w:r w:rsidR="00F571B0">
        <w:t>let us pray,</w:t>
      </w:r>
    </w:p>
    <w:p w14:paraId="61499B42" w14:textId="77777777" w:rsidR="00F571B0" w:rsidRPr="00B664B1" w:rsidRDefault="00F571B0" w:rsidP="0089140C">
      <w:pPr>
        <w:spacing w:line="276" w:lineRule="auto"/>
      </w:pPr>
    </w:p>
    <w:p w14:paraId="137BE7C8" w14:textId="169A625D" w:rsidR="00831DB5" w:rsidRPr="00B664B1" w:rsidRDefault="007104E7" w:rsidP="0089140C">
      <w:pPr>
        <w:spacing w:line="276" w:lineRule="auto"/>
        <w:rPr>
          <w:b/>
          <w:bCs/>
        </w:rPr>
      </w:pPr>
      <w:r w:rsidRPr="00B664B1">
        <w:rPr>
          <w:b/>
          <w:bCs/>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B664B1">
        <w:rPr>
          <w:b/>
          <w:bCs/>
        </w:rPr>
        <w:t>temptation, but</w:t>
      </w:r>
      <w:proofErr w:type="gramEnd"/>
      <w:r w:rsidRPr="00B664B1">
        <w:rPr>
          <w:b/>
          <w:bCs/>
        </w:rPr>
        <w:t xml:space="preserve"> deliver us from evil. For thine is the kingdom, the power, and the glory, for ever and ever. Amen.</w:t>
      </w:r>
    </w:p>
    <w:p w14:paraId="43410AA7" w14:textId="77777777" w:rsidR="00E45098" w:rsidRPr="00B664B1" w:rsidRDefault="00E45098" w:rsidP="0089140C">
      <w:pPr>
        <w:spacing w:line="276" w:lineRule="auto"/>
      </w:pPr>
    </w:p>
    <w:p w14:paraId="433B3697" w14:textId="02C4575A" w:rsidR="005215DB" w:rsidRPr="00B664B1" w:rsidRDefault="007104E7" w:rsidP="00BC0EFC">
      <w:pPr>
        <w:spacing w:line="276" w:lineRule="auto"/>
      </w:pPr>
      <w:r w:rsidRPr="00B664B1">
        <w:t xml:space="preserve">Let us bless the Lord. </w:t>
      </w:r>
      <w:r w:rsidRPr="00B664B1">
        <w:rPr>
          <w:b/>
          <w:bCs/>
        </w:rPr>
        <w:t>Thanks be to God.</w:t>
      </w:r>
    </w:p>
    <w:p w14:paraId="4088C2D3" w14:textId="77777777" w:rsidR="00E70029" w:rsidRDefault="00E70029" w:rsidP="0089140C">
      <w:pPr>
        <w:spacing w:line="276" w:lineRule="auto"/>
        <w:rPr>
          <w:u w:val="single"/>
        </w:rPr>
      </w:pPr>
    </w:p>
    <w:p w14:paraId="6E18CE8D" w14:textId="1CF2D201" w:rsidR="0035118E" w:rsidRDefault="00975809" w:rsidP="0089140C">
      <w:pPr>
        <w:spacing w:line="276" w:lineRule="auto"/>
        <w:rPr>
          <w:u w:val="single"/>
        </w:rPr>
      </w:pPr>
      <w:r w:rsidRPr="00975809">
        <w:rPr>
          <w:u w:val="single"/>
        </w:rPr>
        <w:t>Hymn:</w:t>
      </w:r>
      <w:r w:rsidRPr="00975809">
        <w:t xml:space="preserve"> </w:t>
      </w:r>
      <w:r w:rsidRPr="00975809">
        <w:rPr>
          <w:i/>
          <w:iCs/>
        </w:rPr>
        <w:t>Live in Charity</w:t>
      </w:r>
    </w:p>
    <w:p w14:paraId="77B1881B" w14:textId="59A6F078" w:rsidR="0035118E" w:rsidRPr="00E70029" w:rsidRDefault="0035118E" w:rsidP="0089140C">
      <w:pPr>
        <w:spacing w:line="276" w:lineRule="auto"/>
      </w:pPr>
    </w:p>
    <w:p w14:paraId="06115FB7" w14:textId="77777777" w:rsidR="00E70029" w:rsidRDefault="00E70029" w:rsidP="002D69F1">
      <w:pPr>
        <w:spacing w:line="276" w:lineRule="auto"/>
        <w:ind w:left="720"/>
      </w:pPr>
      <w:r w:rsidRPr="00E70029">
        <w:t>Live in</w:t>
      </w:r>
      <w:r>
        <w:t xml:space="preserve"> charity and steadfast love,</w:t>
      </w:r>
    </w:p>
    <w:p w14:paraId="746400EF" w14:textId="3BAFB7B0" w:rsidR="00E70029" w:rsidRPr="00E70029" w:rsidRDefault="00E70029" w:rsidP="002D69F1">
      <w:pPr>
        <w:spacing w:line="276" w:lineRule="auto"/>
        <w:ind w:left="720"/>
      </w:pPr>
      <w:r>
        <w:t xml:space="preserve">Live in charity. God will dwell with you. (Repeated) </w:t>
      </w:r>
    </w:p>
    <w:p w14:paraId="70AFF2BC" w14:textId="77777777" w:rsidR="00E70029" w:rsidRDefault="00E70029" w:rsidP="0089140C">
      <w:pPr>
        <w:spacing w:line="276" w:lineRule="auto"/>
        <w:rPr>
          <w:u w:val="single"/>
        </w:rPr>
      </w:pPr>
    </w:p>
    <w:p w14:paraId="1ACA84A6" w14:textId="48B8E18C" w:rsidR="003A4CE0" w:rsidRPr="00B664B1" w:rsidRDefault="00D00D02" w:rsidP="0089140C">
      <w:pPr>
        <w:spacing w:line="276" w:lineRule="auto"/>
        <w:rPr>
          <w:u w:val="single"/>
        </w:rPr>
      </w:pPr>
      <w:r>
        <w:rPr>
          <w:u w:val="single"/>
        </w:rPr>
        <w:t>Blessing</w:t>
      </w:r>
    </w:p>
    <w:p w14:paraId="0D8DB206" w14:textId="02CCFC99" w:rsidR="007104E7" w:rsidRDefault="005F2E0C" w:rsidP="005F2E0C">
      <w:pPr>
        <w:spacing w:line="276" w:lineRule="auto"/>
        <w:rPr>
          <w:b/>
          <w:bCs/>
        </w:rPr>
      </w:pPr>
      <w:r w:rsidRPr="00B664B1">
        <w:t xml:space="preserve">May the </w:t>
      </w:r>
      <w:r w:rsidR="00D00D02">
        <w:t>peace of God, which passes all understanding, keep your hearts and minds in the knowledge and love of God, and of His Son, Jesus Christ our Lord. And may the blessing of God, the Father, and the Son, and the Holy Spirit, be amongst you and remain with you always.</w:t>
      </w:r>
      <w:r w:rsidRPr="00B664B1">
        <w:t xml:space="preserve"> </w:t>
      </w:r>
      <w:r w:rsidR="00467846" w:rsidRPr="00B664B1">
        <w:rPr>
          <w:b/>
          <w:bCs/>
        </w:rPr>
        <w:t>Amen.</w:t>
      </w:r>
    </w:p>
    <w:p w14:paraId="0D0333CE" w14:textId="4EE71E7C" w:rsidR="0095345F" w:rsidRDefault="0095345F" w:rsidP="005F2E0C">
      <w:pPr>
        <w:pBdr>
          <w:bottom w:val="single" w:sz="12" w:space="1" w:color="auto"/>
        </w:pBdr>
        <w:spacing w:line="276" w:lineRule="auto"/>
        <w:rPr>
          <w:b/>
          <w:bCs/>
        </w:rPr>
      </w:pPr>
    </w:p>
    <w:p w14:paraId="502DD0C4" w14:textId="08AED449" w:rsidR="0095345F" w:rsidRDefault="0095345F" w:rsidP="005F2E0C">
      <w:pPr>
        <w:spacing w:line="276" w:lineRule="auto"/>
      </w:pPr>
    </w:p>
    <w:p w14:paraId="0B37E53B" w14:textId="5F0F04F8" w:rsidR="00E70029" w:rsidRPr="0095345F" w:rsidRDefault="0095345F" w:rsidP="005F2E0C">
      <w:pPr>
        <w:spacing w:line="276" w:lineRule="auto"/>
      </w:pPr>
      <w:r>
        <w:t>All are invited to spend time visiting</w:t>
      </w:r>
      <w:r w:rsidR="007254DA">
        <w:t xml:space="preserve"> the</w:t>
      </w:r>
      <w:r>
        <w:t xml:space="preserve"> graves in our Churchyard </w:t>
      </w:r>
      <w:r w:rsidR="007254DA">
        <w:t>Cemetery, reflecting on the lives of those brothers and sisters in Christ who have gone before us, known and unknown</w:t>
      </w:r>
      <w:r w:rsidR="0042046F">
        <w:t xml:space="preserve"> to us</w:t>
      </w:r>
      <w:r w:rsidR="007254DA">
        <w:t xml:space="preserve">, who </w:t>
      </w:r>
      <w:r w:rsidR="0042046F">
        <w:t xml:space="preserve">have </w:t>
      </w:r>
      <w:r w:rsidR="007254DA">
        <w:t>shared in the life of our community here in Gondola Point.</w:t>
      </w:r>
    </w:p>
    <w:sectPr w:rsidR="00E70029" w:rsidRPr="0095345F" w:rsidSect="00E10531">
      <w:footerReference w:type="default" r:id="rId8"/>
      <w:pgSz w:w="792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26CD" w14:textId="77777777" w:rsidR="006B17B8" w:rsidRDefault="006B17B8" w:rsidP="002530F3">
      <w:pPr>
        <w:spacing w:line="240" w:lineRule="auto"/>
      </w:pPr>
      <w:r>
        <w:separator/>
      </w:r>
    </w:p>
  </w:endnote>
  <w:endnote w:type="continuationSeparator" w:id="0">
    <w:p w14:paraId="2F8E3152" w14:textId="77777777" w:rsidR="006B17B8" w:rsidRDefault="006B17B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2554" w14:textId="77777777" w:rsidR="006B17B8" w:rsidRDefault="006B17B8" w:rsidP="002530F3">
      <w:pPr>
        <w:spacing w:line="240" w:lineRule="auto"/>
      </w:pPr>
      <w:r>
        <w:separator/>
      </w:r>
    </w:p>
  </w:footnote>
  <w:footnote w:type="continuationSeparator" w:id="0">
    <w:p w14:paraId="64DFBB72" w14:textId="77777777" w:rsidR="006B17B8" w:rsidRDefault="006B17B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21C4"/>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45BC8"/>
    <w:rsid w:val="00147D87"/>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D7A15"/>
    <w:rsid w:val="001E04C1"/>
    <w:rsid w:val="001E1142"/>
    <w:rsid w:val="001E4609"/>
    <w:rsid w:val="001E4F68"/>
    <w:rsid w:val="001E5254"/>
    <w:rsid w:val="001E67B0"/>
    <w:rsid w:val="0020499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397D"/>
    <w:rsid w:val="00296CFE"/>
    <w:rsid w:val="002A172A"/>
    <w:rsid w:val="002A1C27"/>
    <w:rsid w:val="002B75B5"/>
    <w:rsid w:val="002B7F0B"/>
    <w:rsid w:val="002C47AE"/>
    <w:rsid w:val="002D480A"/>
    <w:rsid w:val="002D5ECD"/>
    <w:rsid w:val="002D69F1"/>
    <w:rsid w:val="002E124D"/>
    <w:rsid w:val="002E48F9"/>
    <w:rsid w:val="002F1FE2"/>
    <w:rsid w:val="00304B32"/>
    <w:rsid w:val="003123E9"/>
    <w:rsid w:val="00325C11"/>
    <w:rsid w:val="00326B07"/>
    <w:rsid w:val="00341609"/>
    <w:rsid w:val="00346D05"/>
    <w:rsid w:val="0035118E"/>
    <w:rsid w:val="0035712E"/>
    <w:rsid w:val="00362724"/>
    <w:rsid w:val="003728BA"/>
    <w:rsid w:val="00377597"/>
    <w:rsid w:val="00395463"/>
    <w:rsid w:val="00397690"/>
    <w:rsid w:val="003A4CE0"/>
    <w:rsid w:val="003B3E0C"/>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46F"/>
    <w:rsid w:val="00420C4D"/>
    <w:rsid w:val="00421E4F"/>
    <w:rsid w:val="004235B8"/>
    <w:rsid w:val="0042574E"/>
    <w:rsid w:val="00430705"/>
    <w:rsid w:val="0043289B"/>
    <w:rsid w:val="00436699"/>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222"/>
    <w:rsid w:val="005F2E0C"/>
    <w:rsid w:val="005F6546"/>
    <w:rsid w:val="00601774"/>
    <w:rsid w:val="006024B4"/>
    <w:rsid w:val="006027A3"/>
    <w:rsid w:val="0060569D"/>
    <w:rsid w:val="00607CA2"/>
    <w:rsid w:val="00614A13"/>
    <w:rsid w:val="0061553B"/>
    <w:rsid w:val="00616D92"/>
    <w:rsid w:val="00631D32"/>
    <w:rsid w:val="0063326C"/>
    <w:rsid w:val="00640B05"/>
    <w:rsid w:val="006411A5"/>
    <w:rsid w:val="0064168C"/>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B17B8"/>
    <w:rsid w:val="006C48E7"/>
    <w:rsid w:val="006D26DC"/>
    <w:rsid w:val="006D5097"/>
    <w:rsid w:val="006D7E0E"/>
    <w:rsid w:val="006E06A2"/>
    <w:rsid w:val="006E48E9"/>
    <w:rsid w:val="006F36D4"/>
    <w:rsid w:val="007104E7"/>
    <w:rsid w:val="00711D8D"/>
    <w:rsid w:val="007254DA"/>
    <w:rsid w:val="00735ECE"/>
    <w:rsid w:val="00742EE2"/>
    <w:rsid w:val="007434CB"/>
    <w:rsid w:val="00747691"/>
    <w:rsid w:val="00750D67"/>
    <w:rsid w:val="007556B2"/>
    <w:rsid w:val="0076042A"/>
    <w:rsid w:val="00764966"/>
    <w:rsid w:val="00765A9D"/>
    <w:rsid w:val="00771F95"/>
    <w:rsid w:val="00772C69"/>
    <w:rsid w:val="00773B38"/>
    <w:rsid w:val="00776B0C"/>
    <w:rsid w:val="0077722D"/>
    <w:rsid w:val="00783365"/>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29CC"/>
    <w:rsid w:val="008173C8"/>
    <w:rsid w:val="00823FEA"/>
    <w:rsid w:val="00830698"/>
    <w:rsid w:val="00830DC6"/>
    <w:rsid w:val="00831DB5"/>
    <w:rsid w:val="008423E5"/>
    <w:rsid w:val="00843636"/>
    <w:rsid w:val="00855918"/>
    <w:rsid w:val="008600CD"/>
    <w:rsid w:val="00862DBB"/>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45F"/>
    <w:rsid w:val="00953B7D"/>
    <w:rsid w:val="00957C5E"/>
    <w:rsid w:val="009600EF"/>
    <w:rsid w:val="009607F5"/>
    <w:rsid w:val="00964CA6"/>
    <w:rsid w:val="00970DE2"/>
    <w:rsid w:val="00972A9F"/>
    <w:rsid w:val="00973DFF"/>
    <w:rsid w:val="0097482B"/>
    <w:rsid w:val="00975247"/>
    <w:rsid w:val="00975809"/>
    <w:rsid w:val="009770DE"/>
    <w:rsid w:val="009841FD"/>
    <w:rsid w:val="0098465A"/>
    <w:rsid w:val="00985907"/>
    <w:rsid w:val="0099172B"/>
    <w:rsid w:val="009935E4"/>
    <w:rsid w:val="009A2382"/>
    <w:rsid w:val="009A33B9"/>
    <w:rsid w:val="009D0A07"/>
    <w:rsid w:val="009E076C"/>
    <w:rsid w:val="009E4435"/>
    <w:rsid w:val="009F14CB"/>
    <w:rsid w:val="009F1C1D"/>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877F8"/>
    <w:rsid w:val="00A9145C"/>
    <w:rsid w:val="00A95775"/>
    <w:rsid w:val="00A961A2"/>
    <w:rsid w:val="00AA6840"/>
    <w:rsid w:val="00AB1A0A"/>
    <w:rsid w:val="00AB2CB8"/>
    <w:rsid w:val="00AB2EFF"/>
    <w:rsid w:val="00AB6FA9"/>
    <w:rsid w:val="00AD0C5A"/>
    <w:rsid w:val="00AD5842"/>
    <w:rsid w:val="00AD7774"/>
    <w:rsid w:val="00AF1ED5"/>
    <w:rsid w:val="00AF323F"/>
    <w:rsid w:val="00B0158B"/>
    <w:rsid w:val="00B026BF"/>
    <w:rsid w:val="00B05B39"/>
    <w:rsid w:val="00B0769A"/>
    <w:rsid w:val="00B10308"/>
    <w:rsid w:val="00B105F6"/>
    <w:rsid w:val="00B14653"/>
    <w:rsid w:val="00B20D11"/>
    <w:rsid w:val="00B312F7"/>
    <w:rsid w:val="00B4368E"/>
    <w:rsid w:val="00B4523D"/>
    <w:rsid w:val="00B50556"/>
    <w:rsid w:val="00B566CF"/>
    <w:rsid w:val="00B65FDA"/>
    <w:rsid w:val="00B662DF"/>
    <w:rsid w:val="00B664B1"/>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463A"/>
    <w:rsid w:val="00BF5052"/>
    <w:rsid w:val="00C02654"/>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A2FCD"/>
    <w:rsid w:val="00CB677D"/>
    <w:rsid w:val="00CB73C8"/>
    <w:rsid w:val="00CC053C"/>
    <w:rsid w:val="00CE070E"/>
    <w:rsid w:val="00CE2444"/>
    <w:rsid w:val="00CE2C34"/>
    <w:rsid w:val="00CE4BE5"/>
    <w:rsid w:val="00CE616A"/>
    <w:rsid w:val="00CF3388"/>
    <w:rsid w:val="00D00D02"/>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00EA"/>
    <w:rsid w:val="00D65812"/>
    <w:rsid w:val="00D67972"/>
    <w:rsid w:val="00D74D50"/>
    <w:rsid w:val="00D908C1"/>
    <w:rsid w:val="00D90C2F"/>
    <w:rsid w:val="00D9250D"/>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59B6"/>
    <w:rsid w:val="00DF63BB"/>
    <w:rsid w:val="00E0291D"/>
    <w:rsid w:val="00E0413E"/>
    <w:rsid w:val="00E07D78"/>
    <w:rsid w:val="00E10531"/>
    <w:rsid w:val="00E131F4"/>
    <w:rsid w:val="00E1683C"/>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52B11"/>
    <w:rsid w:val="00E60DC4"/>
    <w:rsid w:val="00E66ABC"/>
    <w:rsid w:val="00E67872"/>
    <w:rsid w:val="00E70029"/>
    <w:rsid w:val="00E73014"/>
    <w:rsid w:val="00E744C3"/>
    <w:rsid w:val="00E76DD0"/>
    <w:rsid w:val="00E833AE"/>
    <w:rsid w:val="00E92A4B"/>
    <w:rsid w:val="00E95681"/>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571B0"/>
    <w:rsid w:val="00F6184A"/>
    <w:rsid w:val="00F64748"/>
    <w:rsid w:val="00F67C5F"/>
    <w:rsid w:val="00F700A4"/>
    <w:rsid w:val="00F71207"/>
    <w:rsid w:val="00F725B0"/>
    <w:rsid w:val="00F76941"/>
    <w:rsid w:val="00F8047B"/>
    <w:rsid w:val="00F97524"/>
    <w:rsid w:val="00FA2540"/>
    <w:rsid w:val="00FA2A68"/>
    <w:rsid w:val="00FA2A81"/>
    <w:rsid w:val="00FA5E33"/>
    <w:rsid w:val="00FB70D8"/>
    <w:rsid w:val="00FC30BC"/>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882">
      <w:bodyDiv w:val="1"/>
      <w:marLeft w:val="0"/>
      <w:marRight w:val="0"/>
      <w:marTop w:val="0"/>
      <w:marBottom w:val="0"/>
      <w:divBdr>
        <w:top w:val="none" w:sz="0" w:space="0" w:color="auto"/>
        <w:left w:val="none" w:sz="0" w:space="0" w:color="auto"/>
        <w:bottom w:val="none" w:sz="0" w:space="0" w:color="auto"/>
        <w:right w:val="none" w:sz="0" w:space="0" w:color="auto"/>
      </w:divBdr>
    </w:div>
    <w:div w:id="373429096">
      <w:bodyDiv w:val="1"/>
      <w:marLeft w:val="0"/>
      <w:marRight w:val="0"/>
      <w:marTop w:val="0"/>
      <w:marBottom w:val="0"/>
      <w:divBdr>
        <w:top w:val="none" w:sz="0" w:space="0" w:color="auto"/>
        <w:left w:val="none" w:sz="0" w:space="0" w:color="auto"/>
        <w:bottom w:val="none" w:sz="0" w:space="0" w:color="auto"/>
        <w:right w:val="none" w:sz="0" w:space="0" w:color="auto"/>
      </w:divBdr>
    </w:div>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2-07-09T21:49:00Z</dcterms:created>
  <dcterms:modified xsi:type="dcterms:W3CDTF">2022-07-09T21:49:00Z</dcterms:modified>
</cp:coreProperties>
</file>